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E7E" w:rsidRDefault="00407E7E" w:rsidP="006725F1">
      <w:pPr>
        <w:jc w:val="both"/>
        <w:rPr>
          <w:rFonts w:ascii="Calibri" w:hAnsi="Calibri" w:cs="Calibri"/>
          <w:szCs w:val="24"/>
        </w:rPr>
      </w:pPr>
      <w:bookmarkStart w:id="0" w:name="_GoBack"/>
      <w:bookmarkEnd w:id="0"/>
    </w:p>
    <w:p w:rsidR="00970B8E" w:rsidRDefault="00970B8E" w:rsidP="006725F1">
      <w:pPr>
        <w:jc w:val="both"/>
        <w:rPr>
          <w:rFonts w:ascii="Calibri" w:hAnsi="Calibri" w:cs="Calibri"/>
          <w:szCs w:val="24"/>
        </w:rPr>
      </w:pPr>
    </w:p>
    <w:p w:rsidR="00407E7E" w:rsidRPr="00B708D4" w:rsidRDefault="00407E7E" w:rsidP="00407E7E">
      <w:pPr>
        <w:pStyle w:val="PlainText"/>
        <w:spacing w:after="40"/>
        <w:jc w:val="center"/>
        <w:rPr>
          <w:rFonts w:ascii="Calibri" w:eastAsia="MS Mincho" w:hAnsi="Calibri" w:cs="Calibri"/>
          <w:b/>
          <w:bCs/>
          <w:spacing w:val="20"/>
          <w:sz w:val="36"/>
          <w:szCs w:val="36"/>
        </w:rPr>
      </w:pPr>
      <w:r w:rsidRPr="00B708D4">
        <w:rPr>
          <w:rFonts w:ascii="Calibri" w:eastAsia="MS Mincho" w:hAnsi="Calibri" w:cs="Calibri"/>
          <w:b/>
          <w:bCs/>
          <w:spacing w:val="20"/>
          <w:sz w:val="36"/>
          <w:szCs w:val="36"/>
        </w:rPr>
        <w:t>KARAN SHARMA</w:t>
      </w:r>
    </w:p>
    <w:p w:rsidR="006830E9" w:rsidRPr="006830E9" w:rsidRDefault="00407E7E" w:rsidP="00407E7E">
      <w:pPr>
        <w:pStyle w:val="PlainText"/>
        <w:spacing w:after="20"/>
        <w:jc w:val="center"/>
        <w:rPr>
          <w:rFonts w:ascii="Calibri" w:eastAsia="MS Mincho" w:hAnsi="Calibri" w:cs="Calibri"/>
          <w:b/>
          <w:sz w:val="24"/>
          <w:szCs w:val="24"/>
          <w:lang w:val="en-US"/>
        </w:rPr>
      </w:pPr>
      <w:r w:rsidRPr="006830E9">
        <w:rPr>
          <w:rFonts w:ascii="Calibri" w:eastAsia="MS Mincho" w:hAnsi="Calibri" w:cs="Calibri"/>
          <w:b/>
          <w:sz w:val="24"/>
          <w:szCs w:val="24"/>
          <w:lang w:val="en-US"/>
        </w:rPr>
        <w:t xml:space="preserve">.Net / Asp.net MVC / C# / Front End Developer </w:t>
      </w:r>
    </w:p>
    <w:p w:rsidR="00407E7E" w:rsidRDefault="00407E7E" w:rsidP="006830E9">
      <w:pPr>
        <w:pStyle w:val="PlainText"/>
        <w:spacing w:after="20"/>
        <w:jc w:val="center"/>
        <w:rPr>
          <w:rFonts w:ascii="Calibri" w:eastAsia="MS Mincho" w:hAnsi="Calibri" w:cs="Calibri"/>
          <w:sz w:val="24"/>
          <w:szCs w:val="24"/>
        </w:rPr>
      </w:pPr>
      <w:r>
        <w:rPr>
          <w:rFonts w:ascii="Calibri" w:eastAsia="MS Mincho" w:hAnsi="Calibri" w:cs="Calibri"/>
          <w:sz w:val="24"/>
          <w:szCs w:val="24"/>
          <w:lang w:val="en-US"/>
        </w:rPr>
        <w:t xml:space="preserve">| </w:t>
      </w:r>
      <w:r w:rsidRPr="009617FF">
        <w:rPr>
          <w:rFonts w:ascii="Calibri" w:eastAsia="MS Mincho" w:hAnsi="Calibri" w:cs="Calibri"/>
          <w:sz w:val="24"/>
          <w:szCs w:val="24"/>
        </w:rPr>
        <w:t>Amritsar</w:t>
      </w:r>
      <w:r>
        <w:rPr>
          <w:rFonts w:ascii="Calibri" w:eastAsia="MS Mincho" w:hAnsi="Calibri" w:cs="Calibri"/>
          <w:sz w:val="24"/>
          <w:szCs w:val="24"/>
          <w:lang w:val="en-US"/>
        </w:rPr>
        <w:t>, Punjab</w:t>
      </w:r>
      <w:r w:rsidRPr="009617FF">
        <w:rPr>
          <w:rFonts w:ascii="Calibri" w:eastAsia="MS Mincho" w:hAnsi="Calibri" w:cs="Calibri"/>
          <w:sz w:val="24"/>
          <w:szCs w:val="24"/>
        </w:rPr>
        <w:t>| 7508375653 | k</w:t>
      </w:r>
      <w:r w:rsidRPr="009617FF">
        <w:rPr>
          <w:rFonts w:ascii="Calibri" w:eastAsia="MS Mincho" w:hAnsi="Calibri" w:cs="Calibri"/>
          <w:sz w:val="24"/>
          <w:szCs w:val="24"/>
        </w:rPr>
        <w:t>a</w:t>
      </w:r>
      <w:r w:rsidRPr="009617FF">
        <w:rPr>
          <w:rFonts w:ascii="Calibri" w:eastAsia="MS Mincho" w:hAnsi="Calibri" w:cs="Calibri"/>
          <w:sz w:val="24"/>
          <w:szCs w:val="24"/>
        </w:rPr>
        <w:t xml:space="preserve">ran.sharma89@yahoo.com </w:t>
      </w:r>
    </w:p>
    <w:p w:rsidR="00407E7E" w:rsidRDefault="00407E7E" w:rsidP="00407E7E">
      <w:pPr>
        <w:pStyle w:val="PlainText"/>
        <w:spacing w:after="20"/>
        <w:jc w:val="center"/>
        <w:rPr>
          <w:rFonts w:ascii="Calibri" w:hAnsi="Calibri" w:cs="Calibri"/>
          <w:b/>
          <w:sz w:val="32"/>
          <w:szCs w:val="32"/>
          <w:lang w:val="en-US"/>
        </w:rPr>
      </w:pPr>
      <w:r w:rsidRPr="00B03B9D">
        <w:rPr>
          <w:rFonts w:ascii="Calibri" w:hAnsi="Calibri" w:cs="Calibri"/>
          <w:b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AA15C0" w:rsidRPr="00AA15C0" w:rsidRDefault="00AA15C0" w:rsidP="00407E7E">
      <w:pPr>
        <w:pStyle w:val="PlainText"/>
        <w:spacing w:after="20"/>
        <w:jc w:val="center"/>
        <w:rPr>
          <w:rFonts w:ascii="Calibri" w:eastAsia="MS Mincho" w:hAnsi="Calibri" w:cs="Calibri"/>
          <w:sz w:val="24"/>
          <w:szCs w:val="24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CA1C48" w:rsidRPr="000218BF" w:rsidTr="000218BF">
        <w:tc>
          <w:tcPr>
            <w:tcW w:w="8856" w:type="dxa"/>
            <w:shd w:val="clear" w:color="auto" w:fill="EEECE1"/>
          </w:tcPr>
          <w:p w:rsidR="00CA1C48" w:rsidRPr="000218BF" w:rsidRDefault="00CA1C48" w:rsidP="00407E7E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18BF">
              <w:rPr>
                <w:rFonts w:ascii="Calibri" w:hAnsi="Calibri" w:cs="Calibri"/>
                <w:b/>
                <w:sz w:val="28"/>
                <w:szCs w:val="28"/>
              </w:rPr>
              <w:t>PROFILE</w:t>
            </w:r>
            <w:r w:rsidRPr="000218BF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0218BF">
              <w:rPr>
                <w:rFonts w:ascii="Calibri" w:hAnsi="Calibri" w:cs="Calibri"/>
                <w:b/>
                <w:sz w:val="28"/>
                <w:szCs w:val="28"/>
              </w:rPr>
              <w:t>SUMMARY</w:t>
            </w:r>
          </w:p>
        </w:tc>
      </w:tr>
    </w:tbl>
    <w:p w:rsidR="00407E7E" w:rsidRPr="00483569" w:rsidRDefault="00407E7E" w:rsidP="00407E7E">
      <w:pPr>
        <w:rPr>
          <w:rFonts w:ascii="Calibri" w:hAnsi="Calibri" w:cs="Calibri"/>
          <w:szCs w:val="24"/>
          <w:u w:val="single"/>
        </w:rPr>
      </w:pPr>
    </w:p>
    <w:p w:rsidR="00407E7E" w:rsidRDefault="00407E7E" w:rsidP="00407E7E">
      <w:pPr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 w:rsidRPr="00467B6A">
        <w:rPr>
          <w:rFonts w:ascii="Calibri" w:hAnsi="Calibri" w:cs="Calibri"/>
          <w:b/>
          <w:i/>
          <w:szCs w:val="24"/>
          <w:lang w:val="en"/>
        </w:rPr>
        <w:t>4.5+</w:t>
      </w:r>
      <w:r w:rsidRPr="009D5931">
        <w:rPr>
          <w:rFonts w:ascii="Calibri" w:hAnsi="Calibri" w:cs="Calibri"/>
          <w:i/>
          <w:szCs w:val="24"/>
          <w:lang w:val="en"/>
        </w:rPr>
        <w:t xml:space="preserve"> years of software development experience in developing enterprise level Web based applications using Microsoft .NET Technologies</w:t>
      </w:r>
      <w:r>
        <w:rPr>
          <w:rFonts w:ascii="Calibri" w:hAnsi="Calibri" w:cs="Calibri"/>
          <w:i/>
          <w:szCs w:val="24"/>
          <w:lang w:val="en"/>
        </w:rPr>
        <w:t xml:space="preserve"> like Asp.net mvc, c#,</w:t>
      </w:r>
      <w:r w:rsidRPr="005417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</w:t>
      </w:r>
      <w:r w:rsidRPr="00A2131A">
        <w:rPr>
          <w:rFonts w:ascii="Calibri" w:hAnsi="Calibri" w:cs="Calibri"/>
        </w:rPr>
        <w:t>MS</w:t>
      </w:r>
      <w:r>
        <w:rPr>
          <w:rFonts w:ascii="Calibri" w:hAnsi="Calibri" w:cs="Calibri"/>
          <w:i/>
          <w:szCs w:val="24"/>
          <w:lang w:val="en"/>
        </w:rPr>
        <w:t xml:space="preserve"> SQL, Entity framework and also have a good command over client side           technology.</w:t>
      </w:r>
      <w:r>
        <w:rPr>
          <w:rFonts w:ascii="Calibri" w:hAnsi="Calibri" w:cs="Calibri"/>
          <w:i/>
          <w:sz w:val="28"/>
          <w:szCs w:val="28"/>
        </w:rPr>
        <w:t xml:space="preserve"> </w:t>
      </w:r>
    </w:p>
    <w:p w:rsidR="00407E7E" w:rsidRPr="00F74273" w:rsidRDefault="00407E7E" w:rsidP="00407E7E">
      <w:pPr>
        <w:numPr>
          <w:ilvl w:val="0"/>
          <w:numId w:val="3"/>
        </w:numPr>
        <w:rPr>
          <w:rFonts w:ascii="Calibri" w:hAnsi="Calibri" w:cs="Calibri"/>
          <w:i/>
          <w:sz w:val="28"/>
          <w:szCs w:val="28"/>
        </w:rPr>
      </w:pPr>
      <w:r w:rsidRPr="00F74273">
        <w:rPr>
          <w:rFonts w:ascii="Calibri" w:hAnsi="Calibri" w:cs="Calibri"/>
          <w:i/>
          <w:szCs w:val="24"/>
        </w:rPr>
        <w:t>Have experience of completing project on time.</w:t>
      </w:r>
      <w:r w:rsidRPr="00F74273">
        <w:rPr>
          <w:rFonts w:ascii="Calibri" w:hAnsi="Calibri" w:cs="Calibri"/>
          <w:sz w:val="32"/>
          <w:szCs w:val="32"/>
        </w:rPr>
        <w:t xml:space="preserve"> </w:t>
      </w:r>
    </w:p>
    <w:p w:rsidR="00407E7E" w:rsidRDefault="00407E7E" w:rsidP="00407E7E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>
          <v:rect id="_x0000_i1026" style="width:0;height:1.5pt" o:hralign="center" o:hrstd="t" o:hr="t" fillcolor="#a0a0a0" stroked="f"/>
        </w:pict>
      </w:r>
    </w:p>
    <w:p w:rsidR="00DB6928" w:rsidRDefault="00DB6928" w:rsidP="00407E7E">
      <w:pPr>
        <w:rPr>
          <w:rFonts w:ascii="Calibri" w:hAnsi="Calibri" w:cs="Calibri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DB6928" w:rsidRPr="000218BF" w:rsidTr="000218BF">
        <w:tc>
          <w:tcPr>
            <w:tcW w:w="8856" w:type="dxa"/>
            <w:shd w:val="clear" w:color="auto" w:fill="EEECE1"/>
          </w:tcPr>
          <w:p w:rsidR="00DB6928" w:rsidRPr="000218BF" w:rsidRDefault="00DB6928" w:rsidP="00407E7E">
            <w:pPr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0218BF">
              <w:rPr>
                <w:rFonts w:ascii="Calibri" w:hAnsi="Calibri" w:cs="Calibri"/>
                <w:b/>
                <w:sz w:val="28"/>
                <w:szCs w:val="28"/>
              </w:rPr>
              <w:t>TECHNICAL</w:t>
            </w:r>
            <w:r w:rsidRPr="000218BF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0218BF">
              <w:rPr>
                <w:rFonts w:ascii="Calibri" w:hAnsi="Calibri" w:cs="Calibri"/>
                <w:b/>
                <w:sz w:val="28"/>
                <w:szCs w:val="28"/>
              </w:rPr>
              <w:t>SKILLS</w:t>
            </w:r>
          </w:p>
        </w:tc>
      </w:tr>
    </w:tbl>
    <w:p w:rsidR="00970B8E" w:rsidRDefault="00970B8E" w:rsidP="006725F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78"/>
        <w:gridCol w:w="5778"/>
      </w:tblGrid>
      <w:tr w:rsidR="00C25DAA" w:rsidRPr="00CD01B3" w:rsidTr="00AD3599">
        <w:tc>
          <w:tcPr>
            <w:tcW w:w="3078" w:type="dxa"/>
          </w:tcPr>
          <w:p w:rsidR="00C25DAA" w:rsidRPr="00CD01B3" w:rsidRDefault="0086178E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  <w:color w:val="000000"/>
              </w:rPr>
              <w:t>Microsoft Technol</w:t>
            </w:r>
            <w:r w:rsidRPr="00CD01B3">
              <w:rPr>
                <w:rFonts w:ascii="Calibri" w:hAnsi="Calibri" w:cs="Calibri"/>
                <w:b/>
                <w:bCs/>
                <w:color w:val="000000"/>
              </w:rPr>
              <w:t>o</w:t>
            </w:r>
            <w:r w:rsidRPr="00CD01B3">
              <w:rPr>
                <w:rFonts w:ascii="Calibri" w:hAnsi="Calibri" w:cs="Calibri"/>
                <w:b/>
                <w:bCs/>
                <w:color w:val="000000"/>
              </w:rPr>
              <w:t>gies:</w:t>
            </w:r>
            <w:r w:rsidRPr="00CD01B3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8" w:type="dxa"/>
          </w:tcPr>
          <w:p w:rsidR="00C25DAA" w:rsidRPr="00CD01B3" w:rsidRDefault="0086178E" w:rsidP="003C1DE1">
            <w:pPr>
              <w:pStyle w:val="NormalWeb"/>
              <w:shd w:val="clear" w:color="auto" w:fill="FFFFFF"/>
              <w:spacing w:before="0" w:beforeAutospacing="0" w:after="20" w:afterAutospacing="0" w:line="360" w:lineRule="atLeast"/>
              <w:rPr>
                <w:rFonts w:ascii="Calibri" w:hAnsi="Calibri" w:cs="Calibri"/>
                <w:color w:val="000000"/>
              </w:rPr>
            </w:pPr>
            <w:r w:rsidRPr="00CD01B3">
              <w:rPr>
                <w:rFonts w:ascii="Calibri" w:hAnsi="Calibri" w:cs="Calibri"/>
                <w:color w:val="000000"/>
              </w:rPr>
              <w:t>Asp.net MVC,  Asp.Net with C#, Entity Fram</w:t>
            </w:r>
            <w:r w:rsidRPr="00CD01B3">
              <w:rPr>
                <w:rFonts w:ascii="Calibri" w:hAnsi="Calibri" w:cs="Calibri"/>
                <w:color w:val="000000"/>
              </w:rPr>
              <w:t>e</w:t>
            </w:r>
            <w:r w:rsidRPr="00CD01B3">
              <w:rPr>
                <w:rFonts w:ascii="Calibri" w:hAnsi="Calibri" w:cs="Calibri"/>
                <w:color w:val="000000"/>
              </w:rPr>
              <w:t>work, LINQ ,                                   Web Api</w:t>
            </w:r>
            <w:r w:rsidR="00E25D8B">
              <w:rPr>
                <w:rFonts w:ascii="Calibri" w:hAnsi="Calibri" w:cs="Calibri"/>
                <w:color w:val="000000"/>
              </w:rPr>
              <w:t>, Asp.net Web forms</w:t>
            </w:r>
          </w:p>
        </w:tc>
      </w:tr>
      <w:tr w:rsidR="00C25DAA" w:rsidRPr="00CD01B3" w:rsidTr="00AD3599">
        <w:tc>
          <w:tcPr>
            <w:tcW w:w="3078" w:type="dxa"/>
          </w:tcPr>
          <w:p w:rsidR="00C25DAA" w:rsidRPr="00CD01B3" w:rsidRDefault="00FF6A03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  <w:color w:val="000000"/>
              </w:rPr>
              <w:t>Patterns &amp;  Practices :</w:t>
            </w:r>
            <w:r w:rsidRPr="00CD01B3">
              <w:rPr>
                <w:rStyle w:val="apple-converted-space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5778" w:type="dxa"/>
          </w:tcPr>
          <w:p w:rsidR="00DA431E" w:rsidRPr="00CD01B3" w:rsidRDefault="00DA431E" w:rsidP="00CD01B3">
            <w:pPr>
              <w:pStyle w:val="NormalWeb"/>
              <w:shd w:val="clear" w:color="auto" w:fill="FFFFFF"/>
              <w:spacing w:before="0" w:beforeAutospacing="0" w:after="20" w:afterAutospacing="0" w:line="360" w:lineRule="atLeast"/>
              <w:rPr>
                <w:rFonts w:ascii="Calibri" w:hAnsi="Calibri" w:cs="Calibri"/>
                <w:color w:val="000000"/>
              </w:rPr>
            </w:pPr>
            <w:r w:rsidRPr="00CD01B3">
              <w:rPr>
                <w:rFonts w:ascii="Calibri" w:hAnsi="Calibri" w:cs="Calibri"/>
                <w:color w:val="000000"/>
              </w:rPr>
              <w:t>Repository Pattern &amp; Generic Repo</w:t>
            </w:r>
            <w:r w:rsidRPr="00CD01B3">
              <w:rPr>
                <w:rFonts w:ascii="Calibri" w:hAnsi="Calibri" w:cs="Calibri"/>
                <w:color w:val="000000"/>
              </w:rPr>
              <w:t>s</w:t>
            </w:r>
            <w:r w:rsidRPr="00CD01B3">
              <w:rPr>
                <w:rFonts w:ascii="Calibri" w:hAnsi="Calibri" w:cs="Calibri"/>
                <w:color w:val="000000"/>
              </w:rPr>
              <w:t>itory, Unit of Work,</w:t>
            </w:r>
          </w:p>
          <w:p w:rsidR="00C25DAA" w:rsidRPr="00CD01B3" w:rsidRDefault="00DA431E" w:rsidP="00CD01B3">
            <w:pPr>
              <w:pStyle w:val="NormalWeb"/>
              <w:shd w:val="clear" w:color="auto" w:fill="FFFFFF"/>
              <w:spacing w:before="0" w:beforeAutospacing="0" w:after="20" w:afterAutospacing="0" w:line="360" w:lineRule="atLeast"/>
              <w:rPr>
                <w:rFonts w:ascii="Calibri" w:hAnsi="Calibri" w:cs="Calibri"/>
                <w:b/>
                <w:bCs/>
              </w:rPr>
            </w:pPr>
            <w:r w:rsidRPr="00CD01B3">
              <w:rPr>
                <w:rFonts w:ascii="Calibri" w:hAnsi="Calibri" w:cs="Calibri"/>
                <w:color w:val="000000"/>
              </w:rPr>
              <w:t>Dependency Injection, Domain Driven D</w:t>
            </w:r>
            <w:r w:rsidRPr="00CD01B3">
              <w:rPr>
                <w:rFonts w:ascii="Calibri" w:hAnsi="Calibri" w:cs="Calibri"/>
                <w:color w:val="000000"/>
              </w:rPr>
              <w:t>e</w:t>
            </w:r>
            <w:r w:rsidRPr="00CD01B3">
              <w:rPr>
                <w:rFonts w:ascii="Calibri" w:hAnsi="Calibri" w:cs="Calibri"/>
                <w:color w:val="000000"/>
              </w:rPr>
              <w:t>sign</w:t>
            </w:r>
          </w:p>
        </w:tc>
      </w:tr>
      <w:tr w:rsidR="00C25DAA" w:rsidRPr="00CD01B3" w:rsidTr="00AD3599">
        <w:tc>
          <w:tcPr>
            <w:tcW w:w="3078" w:type="dxa"/>
          </w:tcPr>
          <w:p w:rsidR="00C25DAA" w:rsidRPr="00CD01B3" w:rsidRDefault="009C59C0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</w:rPr>
              <w:t>Database:</w:t>
            </w:r>
            <w:r w:rsidRPr="00CD01B3">
              <w:rPr>
                <w:rStyle w:val="apple-converted-space"/>
                <w:rFonts w:ascii="Calibri" w:hAnsi="Calibri" w:cs="Calibri"/>
              </w:rPr>
              <w:t> </w:t>
            </w:r>
          </w:p>
        </w:tc>
        <w:tc>
          <w:tcPr>
            <w:tcW w:w="5778" w:type="dxa"/>
          </w:tcPr>
          <w:p w:rsidR="00C25DAA" w:rsidRPr="00CD01B3" w:rsidRDefault="00421FF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</w:rPr>
              <w:t>MS SQL Server 2005 &amp; 2008</w:t>
            </w:r>
          </w:p>
        </w:tc>
      </w:tr>
      <w:tr w:rsidR="00C25DAA" w:rsidRPr="00CD01B3" w:rsidTr="00AD3599">
        <w:tc>
          <w:tcPr>
            <w:tcW w:w="3078" w:type="dxa"/>
          </w:tcPr>
          <w:p w:rsidR="00C25DAA" w:rsidRPr="00CD01B3" w:rsidRDefault="003D018D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</w:rPr>
              <w:t>Reporting Tools:</w:t>
            </w:r>
            <w:r w:rsidRPr="00CD01B3">
              <w:rPr>
                <w:rStyle w:val="apple-converted-space"/>
                <w:rFonts w:ascii="Calibri" w:hAnsi="Calibri" w:cs="Calibri"/>
              </w:rPr>
              <w:t> </w:t>
            </w:r>
          </w:p>
        </w:tc>
        <w:tc>
          <w:tcPr>
            <w:tcW w:w="5778" w:type="dxa"/>
          </w:tcPr>
          <w:p w:rsidR="00C25DAA" w:rsidRPr="00CD01B3" w:rsidRDefault="00F6438C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</w:rPr>
              <w:t>StimulSoft</w:t>
            </w:r>
            <w:r w:rsidR="00530FD6">
              <w:rPr>
                <w:rFonts w:ascii="Calibri" w:hAnsi="Calibri" w:cs="Calibri"/>
              </w:rPr>
              <w:t xml:space="preserve"> ,Crystal Reports</w:t>
            </w:r>
          </w:p>
        </w:tc>
      </w:tr>
      <w:tr w:rsidR="00C25DAA" w:rsidRPr="00CD01B3" w:rsidTr="00AD3599">
        <w:tc>
          <w:tcPr>
            <w:tcW w:w="3078" w:type="dxa"/>
          </w:tcPr>
          <w:p w:rsidR="00C25DAA" w:rsidRPr="00CD01B3" w:rsidRDefault="000F7C16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</w:rPr>
              <w:t>Client Side Technol</w:t>
            </w:r>
            <w:r w:rsidRPr="00CD01B3">
              <w:rPr>
                <w:rFonts w:ascii="Calibri" w:hAnsi="Calibri" w:cs="Calibri"/>
                <w:b/>
                <w:bCs/>
              </w:rPr>
              <w:t>o</w:t>
            </w:r>
            <w:r w:rsidRPr="00CD01B3">
              <w:rPr>
                <w:rFonts w:ascii="Calibri" w:hAnsi="Calibri" w:cs="Calibri"/>
                <w:b/>
                <w:bCs/>
              </w:rPr>
              <w:t>gies</w:t>
            </w:r>
            <w:r w:rsidRPr="00CD01B3">
              <w:rPr>
                <w:rFonts w:ascii="Calibri" w:hAnsi="Calibri" w:cs="Calibri"/>
              </w:rPr>
              <w:t>:</w:t>
            </w:r>
          </w:p>
        </w:tc>
        <w:tc>
          <w:tcPr>
            <w:tcW w:w="5778" w:type="dxa"/>
          </w:tcPr>
          <w:p w:rsidR="00967095" w:rsidRDefault="00780C41" w:rsidP="00CD01B3">
            <w:pPr>
              <w:jc w:val="both"/>
              <w:rPr>
                <w:rFonts w:ascii="Calibri" w:hAnsi="Calibri" w:cs="Calibri"/>
              </w:rPr>
            </w:pPr>
            <w:r w:rsidRPr="00CD01B3">
              <w:rPr>
                <w:rFonts w:ascii="Calibri" w:hAnsi="Calibri" w:cs="Calibri"/>
              </w:rPr>
              <w:t>JavaScript, Kendo UI, CSS, JQuery, HTML5 ,</w:t>
            </w:r>
            <w:r w:rsidR="00967095">
              <w:rPr>
                <w:rFonts w:ascii="Calibri" w:hAnsi="Calibri" w:cs="Calibri"/>
              </w:rPr>
              <w:t xml:space="preserve"> </w:t>
            </w:r>
            <w:r w:rsidR="00F54279">
              <w:rPr>
                <w:rFonts w:ascii="Calibri" w:hAnsi="Calibri" w:cs="Calibri"/>
              </w:rPr>
              <w:t>JSON,</w:t>
            </w:r>
          </w:p>
          <w:p w:rsidR="00C25DAA" w:rsidRPr="00CD01B3" w:rsidRDefault="006B3DC1" w:rsidP="00CD01B3">
            <w:pPr>
              <w:jc w:val="both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</w:rPr>
              <w:t>Twi</w:t>
            </w:r>
            <w:r w:rsidR="00967095">
              <w:rPr>
                <w:rFonts w:ascii="Calibri" w:hAnsi="Calibri" w:cs="Calibri"/>
              </w:rPr>
              <w:t>tter-</w:t>
            </w:r>
            <w:r w:rsidR="00780C41" w:rsidRPr="00CD01B3">
              <w:rPr>
                <w:rFonts w:ascii="Calibri" w:hAnsi="Calibri" w:cs="Calibri"/>
              </w:rPr>
              <w:t xml:space="preserve"> Bootstrap</w:t>
            </w:r>
          </w:p>
        </w:tc>
      </w:tr>
      <w:tr w:rsidR="005820D9" w:rsidRPr="00CD01B3" w:rsidTr="00AD3599">
        <w:tc>
          <w:tcPr>
            <w:tcW w:w="3078" w:type="dxa"/>
          </w:tcPr>
          <w:p w:rsidR="005820D9" w:rsidRPr="00CD01B3" w:rsidRDefault="005820D9" w:rsidP="00CD01B3">
            <w:pPr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Version Control</w:t>
            </w:r>
          </w:p>
        </w:tc>
        <w:tc>
          <w:tcPr>
            <w:tcW w:w="5778" w:type="dxa"/>
          </w:tcPr>
          <w:p w:rsidR="005820D9" w:rsidRPr="00CD01B3" w:rsidRDefault="00A5494A" w:rsidP="00CD01B3">
            <w:pPr>
              <w:jc w:val="both"/>
              <w:rPr>
                <w:rFonts w:ascii="Calibri" w:hAnsi="Calibri" w:cs="Calibri"/>
              </w:rPr>
            </w:pPr>
            <w:r w:rsidRPr="00A5494A">
              <w:rPr>
                <w:rFonts w:ascii="Calibri" w:hAnsi="Calibri" w:cs="Calibri"/>
              </w:rPr>
              <w:t>Team Foundation Server</w:t>
            </w:r>
            <w:r>
              <w:rPr>
                <w:rFonts w:ascii="Calibri" w:hAnsi="Calibri" w:cs="Calibri"/>
              </w:rPr>
              <w:t xml:space="preserve"> ,</w:t>
            </w:r>
            <w:r w:rsidR="00B4484A">
              <w:rPr>
                <w:rFonts w:ascii="Calibri" w:hAnsi="Calibri" w:cs="Calibri"/>
              </w:rPr>
              <w:t>Subversion</w:t>
            </w:r>
          </w:p>
        </w:tc>
      </w:tr>
    </w:tbl>
    <w:p w:rsidR="0007721F" w:rsidRDefault="0007721F" w:rsidP="006725F1">
      <w:pPr>
        <w:jc w:val="both"/>
        <w:rPr>
          <w:rFonts w:ascii="Calibri" w:hAnsi="Calibri" w:cs="Calibri"/>
          <w:szCs w:val="24"/>
        </w:rPr>
      </w:pPr>
    </w:p>
    <w:p w:rsidR="0090425B" w:rsidRDefault="00622696" w:rsidP="006725F1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pict>
          <v:rect id="_x0000_i1027" style="width:0;height:1.5pt" o:hralign="center" o:hrstd="t" o:hr="t" fillcolor="#a0a0a0" stroked="f"/>
        </w:pict>
      </w:r>
    </w:p>
    <w:p w:rsidR="00560D01" w:rsidRDefault="00560D01" w:rsidP="006725F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D3A0F" w:rsidRPr="000218BF" w:rsidTr="000218BF">
        <w:tc>
          <w:tcPr>
            <w:tcW w:w="8856" w:type="dxa"/>
            <w:shd w:val="clear" w:color="auto" w:fill="EEECE1"/>
          </w:tcPr>
          <w:p w:rsidR="00AD3A0F" w:rsidRPr="000218BF" w:rsidRDefault="00AD3A0F" w:rsidP="00AD3A0F">
            <w:pPr>
              <w:rPr>
                <w:rFonts w:ascii="Calibri" w:hAnsi="Calibri" w:cs="Calibri"/>
                <w:sz w:val="28"/>
                <w:szCs w:val="28"/>
              </w:rPr>
            </w:pPr>
            <w:r w:rsidRPr="000218BF">
              <w:rPr>
                <w:rFonts w:ascii="Calibri" w:hAnsi="Calibri" w:cs="Calibri"/>
                <w:b/>
                <w:bCs/>
                <w:sz w:val="28"/>
                <w:szCs w:val="28"/>
              </w:rPr>
              <w:t>PROFESSIONAL SUMMARY</w:t>
            </w:r>
          </w:p>
        </w:tc>
      </w:tr>
    </w:tbl>
    <w:p w:rsidR="00622696" w:rsidRDefault="00622696" w:rsidP="006725F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3798"/>
      </w:tblGrid>
      <w:tr w:rsidR="00DE2563" w:rsidRPr="00CD01B3" w:rsidTr="008E79D6">
        <w:tc>
          <w:tcPr>
            <w:tcW w:w="5058" w:type="dxa"/>
            <w:gridSpan w:val="2"/>
            <w:shd w:val="clear" w:color="auto" w:fill="EEECE1"/>
          </w:tcPr>
          <w:p w:rsidR="00DE2563" w:rsidRPr="001A04FA" w:rsidRDefault="002C0E03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815FAE">
              <w:rPr>
                <w:rFonts w:ascii="Calibri" w:hAnsi="Calibri" w:cs="Calibri"/>
                <w:b/>
                <w:bCs/>
                <w:sz w:val="28"/>
                <w:szCs w:val="28"/>
              </w:rPr>
              <w:t>Supple Tek Industries Pvt. Ltd.</w:t>
            </w:r>
            <w:r w:rsidRPr="001A04FA">
              <w:rPr>
                <w:rFonts w:ascii="Calibri" w:hAnsi="Calibri" w:cs="Calibri"/>
                <w:b/>
                <w:bCs/>
                <w:szCs w:val="24"/>
              </w:rPr>
              <w:t xml:space="preserve">  Amritsar</w:t>
            </w:r>
          </w:p>
        </w:tc>
        <w:tc>
          <w:tcPr>
            <w:tcW w:w="3798" w:type="dxa"/>
            <w:shd w:val="clear" w:color="auto" w:fill="EEECE1"/>
          </w:tcPr>
          <w:p w:rsidR="00DE2563" w:rsidRPr="00E4623D" w:rsidRDefault="002C0E03" w:rsidP="00CD01B3">
            <w:pPr>
              <w:jc w:val="right"/>
              <w:rPr>
                <w:rFonts w:ascii="Calibri" w:hAnsi="Calibri" w:cs="Calibri"/>
                <w:sz w:val="26"/>
                <w:szCs w:val="26"/>
              </w:rPr>
            </w:pPr>
            <w:r w:rsidRPr="00E4623D">
              <w:rPr>
                <w:rFonts w:ascii="Calibri" w:hAnsi="Calibri" w:cs="Calibri"/>
                <w:bCs/>
                <w:sz w:val="26"/>
                <w:szCs w:val="26"/>
              </w:rPr>
              <w:t>2013-Present</w:t>
            </w:r>
          </w:p>
        </w:tc>
      </w:tr>
      <w:tr w:rsidR="001A7728" w:rsidRPr="00CD01B3" w:rsidTr="008E79D6">
        <w:tc>
          <w:tcPr>
            <w:tcW w:w="5058" w:type="dxa"/>
            <w:gridSpan w:val="2"/>
          </w:tcPr>
          <w:p w:rsidR="00815FAE" w:rsidRDefault="00815FAE" w:rsidP="001A7728">
            <w:pPr>
              <w:rPr>
                <w:rFonts w:ascii="Calibri" w:hAnsi="Calibri" w:cs="Calibri"/>
                <w:b/>
                <w:bCs/>
                <w:szCs w:val="24"/>
              </w:rPr>
            </w:pPr>
          </w:p>
          <w:p w:rsidR="001A7728" w:rsidRPr="001A04FA" w:rsidRDefault="001A7728" w:rsidP="001A7728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1A04FA">
              <w:rPr>
                <w:rFonts w:ascii="Calibri" w:hAnsi="Calibri" w:cs="Calibri"/>
                <w:b/>
                <w:bCs/>
                <w:szCs w:val="24"/>
              </w:rPr>
              <w:t>WEB DEVELOPER</w:t>
            </w:r>
          </w:p>
        </w:tc>
        <w:tc>
          <w:tcPr>
            <w:tcW w:w="3798" w:type="dxa"/>
          </w:tcPr>
          <w:p w:rsidR="001A7728" w:rsidRPr="001A04FA" w:rsidRDefault="001A7728" w:rsidP="00CD01B3">
            <w:pPr>
              <w:jc w:val="righ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EA5115" w:rsidRPr="00CD01B3" w:rsidTr="008E79D6">
        <w:tc>
          <w:tcPr>
            <w:tcW w:w="2808" w:type="dxa"/>
          </w:tcPr>
          <w:p w:rsidR="00EA5115" w:rsidRPr="00CD01B3" w:rsidRDefault="00A12275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  <w:szCs w:val="24"/>
              </w:rPr>
              <w:t>Role</w:t>
            </w:r>
            <w:r w:rsidRPr="00CD01B3">
              <w:rPr>
                <w:rFonts w:ascii="Calibri" w:hAnsi="Calibri" w:cs="Calibri"/>
                <w:bCs/>
                <w:szCs w:val="24"/>
              </w:rPr>
              <w:t xml:space="preserve">: </w:t>
            </w:r>
          </w:p>
        </w:tc>
        <w:tc>
          <w:tcPr>
            <w:tcW w:w="6048" w:type="dxa"/>
            <w:gridSpan w:val="2"/>
          </w:tcPr>
          <w:p w:rsidR="00F23A1C" w:rsidRPr="001A04FA" w:rsidRDefault="003F392E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1A04FA">
              <w:rPr>
                <w:rFonts w:ascii="Calibri" w:hAnsi="Calibri" w:cs="Calibri"/>
                <w:bCs/>
                <w:szCs w:val="24"/>
              </w:rPr>
              <w:t>Member of team responsible for d</w:t>
            </w:r>
            <w:r w:rsidRPr="001A04FA">
              <w:rPr>
                <w:rFonts w:ascii="Calibri" w:hAnsi="Calibri" w:cs="Calibri"/>
                <w:bCs/>
                <w:szCs w:val="24"/>
              </w:rPr>
              <w:t>e</w:t>
            </w:r>
            <w:r w:rsidRPr="001A04FA">
              <w:rPr>
                <w:rFonts w:ascii="Calibri" w:hAnsi="Calibri" w:cs="Calibri"/>
                <w:bCs/>
                <w:szCs w:val="24"/>
              </w:rPr>
              <w:t xml:space="preserve">veloping web </w:t>
            </w:r>
          </w:p>
          <w:p w:rsidR="00EA5115" w:rsidRPr="001A04FA" w:rsidRDefault="00A3344D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1A04FA">
              <w:rPr>
                <w:rFonts w:ascii="Calibri" w:hAnsi="Calibri" w:cs="Calibri"/>
                <w:bCs/>
                <w:szCs w:val="24"/>
              </w:rPr>
              <w:t>Application</w:t>
            </w:r>
            <w:r w:rsidR="003F392E" w:rsidRPr="001A04FA">
              <w:rPr>
                <w:rFonts w:ascii="Calibri" w:hAnsi="Calibri" w:cs="Calibri"/>
                <w:bCs/>
                <w:szCs w:val="24"/>
              </w:rPr>
              <w:t>.</w:t>
            </w:r>
          </w:p>
        </w:tc>
      </w:tr>
      <w:tr w:rsidR="00D86401" w:rsidRPr="00CD01B3" w:rsidTr="001B55F2">
        <w:tc>
          <w:tcPr>
            <w:tcW w:w="2808" w:type="dxa"/>
            <w:shd w:val="clear" w:color="auto" w:fill="EEECE1"/>
          </w:tcPr>
          <w:p w:rsidR="00D86401" w:rsidRPr="00CD01B3" w:rsidRDefault="00D86401" w:rsidP="00A12275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Ha</w:t>
            </w:r>
            <w:r w:rsidR="00385B18" w:rsidRPr="00CD01B3">
              <w:rPr>
                <w:rFonts w:ascii="Calibri" w:hAnsi="Calibri" w:cs="Calibri"/>
                <w:bCs/>
                <w:szCs w:val="24"/>
              </w:rPr>
              <w:t>n</w:t>
            </w:r>
            <w:r w:rsidRPr="00CD01B3">
              <w:rPr>
                <w:rFonts w:ascii="Calibri" w:hAnsi="Calibri" w:cs="Calibri"/>
                <w:bCs/>
                <w:szCs w:val="24"/>
              </w:rPr>
              <w:t>dled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D86401" w:rsidRPr="001A04FA" w:rsidRDefault="006925D2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Enterprise Resource Planning</w:t>
            </w:r>
          </w:p>
        </w:tc>
      </w:tr>
      <w:tr w:rsidR="00262957" w:rsidRPr="00CD01B3" w:rsidTr="008E79D6">
        <w:tc>
          <w:tcPr>
            <w:tcW w:w="2808" w:type="dxa"/>
          </w:tcPr>
          <w:p w:rsidR="00262957" w:rsidRPr="00CD01B3" w:rsidRDefault="005760C5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Description</w:t>
            </w:r>
          </w:p>
        </w:tc>
        <w:tc>
          <w:tcPr>
            <w:tcW w:w="6048" w:type="dxa"/>
            <w:gridSpan w:val="2"/>
          </w:tcPr>
          <w:p w:rsidR="00262957" w:rsidRPr="001A04FA" w:rsidRDefault="00775F1A" w:rsidP="00775F1A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It mainly includes 3 modules</w:t>
            </w:r>
            <w:r w:rsidR="0035322E" w:rsidRPr="001A04FA">
              <w:rPr>
                <w:rFonts w:ascii="Calibri" w:hAnsi="Calibri" w:cs="Calibri"/>
                <w:bCs/>
                <w:szCs w:val="24"/>
              </w:rPr>
              <w:t xml:space="preserve"> </w:t>
            </w:r>
          </w:p>
        </w:tc>
      </w:tr>
      <w:tr w:rsidR="00360BA7" w:rsidRPr="00CD01B3" w:rsidTr="008E79D6">
        <w:tc>
          <w:tcPr>
            <w:tcW w:w="2808" w:type="dxa"/>
          </w:tcPr>
          <w:p w:rsidR="00360BA7" w:rsidRPr="00CD01B3" w:rsidRDefault="00360BA7" w:rsidP="00A1227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048" w:type="dxa"/>
            <w:gridSpan w:val="2"/>
          </w:tcPr>
          <w:p w:rsidR="008B3717" w:rsidRDefault="00B50372" w:rsidP="00036A3F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Logistic Module</w:t>
            </w:r>
            <w:r w:rsidR="00587C56" w:rsidRPr="00587C56">
              <w:rPr>
                <w:rFonts w:ascii="Calibri" w:hAnsi="Calibri" w:cs="Calibri"/>
                <w:b/>
                <w:bCs/>
                <w:szCs w:val="24"/>
              </w:rPr>
              <w:t>:</w:t>
            </w:r>
            <w:r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="00882646">
              <w:rPr>
                <w:rFonts w:ascii="Calibri" w:hAnsi="Calibri" w:cs="Calibri"/>
                <w:bCs/>
                <w:szCs w:val="24"/>
              </w:rPr>
              <w:t>This system simpl</w:t>
            </w:r>
            <w:r w:rsidR="00882646">
              <w:rPr>
                <w:rFonts w:ascii="Calibri" w:hAnsi="Calibri" w:cs="Calibri"/>
                <w:bCs/>
                <w:szCs w:val="24"/>
              </w:rPr>
              <w:t>i</w:t>
            </w:r>
            <w:r w:rsidR="00882646">
              <w:rPr>
                <w:rFonts w:ascii="Calibri" w:hAnsi="Calibri" w:cs="Calibri"/>
                <w:bCs/>
                <w:szCs w:val="24"/>
              </w:rPr>
              <w:t>fies</w:t>
            </w:r>
            <w:r w:rsidR="00036A3F">
              <w:rPr>
                <w:rFonts w:ascii="Calibri" w:hAnsi="Calibri" w:cs="Calibri"/>
                <w:bCs/>
                <w:szCs w:val="24"/>
              </w:rPr>
              <w:t xml:space="preserve"> Dispatch of good</w:t>
            </w:r>
            <w:r w:rsidR="00882646">
              <w:rPr>
                <w:rFonts w:ascii="Calibri" w:hAnsi="Calibri" w:cs="Calibri"/>
                <w:bCs/>
                <w:szCs w:val="24"/>
              </w:rPr>
              <w:t>s</w:t>
            </w:r>
            <w:r w:rsidR="00CF640D">
              <w:rPr>
                <w:rFonts w:ascii="Calibri" w:hAnsi="Calibri" w:cs="Calibri"/>
                <w:bCs/>
                <w:szCs w:val="24"/>
              </w:rPr>
              <w:t xml:space="preserve">. Keep track of all contract, </w:t>
            </w:r>
            <w:r w:rsidR="00036A3F">
              <w:rPr>
                <w:rFonts w:ascii="Calibri" w:hAnsi="Calibri" w:cs="Calibri"/>
                <w:bCs/>
                <w:szCs w:val="24"/>
              </w:rPr>
              <w:t>shipping detail and shi</w:t>
            </w:r>
            <w:r w:rsidR="00036A3F">
              <w:rPr>
                <w:rFonts w:ascii="Calibri" w:hAnsi="Calibri" w:cs="Calibri"/>
                <w:bCs/>
                <w:szCs w:val="24"/>
              </w:rPr>
              <w:t>p</w:t>
            </w:r>
            <w:r w:rsidR="00036A3F">
              <w:rPr>
                <w:rFonts w:ascii="Calibri" w:hAnsi="Calibri" w:cs="Calibri"/>
                <w:bCs/>
                <w:szCs w:val="24"/>
              </w:rPr>
              <w:t xml:space="preserve">ping </w:t>
            </w:r>
          </w:p>
          <w:p w:rsidR="00360BA7" w:rsidRPr="00587C56" w:rsidRDefault="0080622A" w:rsidP="00036A3F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Documents</w:t>
            </w:r>
            <w:r w:rsidR="00036A3F">
              <w:rPr>
                <w:rFonts w:ascii="Calibri" w:hAnsi="Calibri" w:cs="Calibri"/>
                <w:bCs/>
                <w:szCs w:val="24"/>
              </w:rPr>
              <w:t>.</w:t>
            </w:r>
          </w:p>
        </w:tc>
      </w:tr>
      <w:tr w:rsidR="00100626" w:rsidRPr="00CD01B3" w:rsidTr="008E79D6">
        <w:tc>
          <w:tcPr>
            <w:tcW w:w="2808" w:type="dxa"/>
          </w:tcPr>
          <w:p w:rsidR="00100626" w:rsidRPr="00CD01B3" w:rsidRDefault="00100626" w:rsidP="00A1227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048" w:type="dxa"/>
            <w:gridSpan w:val="2"/>
          </w:tcPr>
          <w:p w:rsidR="00100626" w:rsidRDefault="00882646" w:rsidP="00765769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Financial Module: </w:t>
            </w:r>
            <w:r w:rsidR="00765769">
              <w:rPr>
                <w:rFonts w:ascii="Calibri" w:hAnsi="Calibri" w:cs="Calibri"/>
                <w:bCs/>
                <w:szCs w:val="24"/>
              </w:rPr>
              <w:t xml:space="preserve"> This module si</w:t>
            </w:r>
            <w:r w:rsidR="00765769">
              <w:rPr>
                <w:rFonts w:ascii="Calibri" w:hAnsi="Calibri" w:cs="Calibri"/>
                <w:bCs/>
                <w:szCs w:val="24"/>
              </w:rPr>
              <w:t>m</w:t>
            </w:r>
            <w:r w:rsidR="00765769">
              <w:rPr>
                <w:rFonts w:ascii="Calibri" w:hAnsi="Calibri" w:cs="Calibri"/>
                <w:bCs/>
                <w:szCs w:val="24"/>
              </w:rPr>
              <w:t>plifies voucher posting, maintains ledgers, and generate financial r</w:t>
            </w:r>
            <w:r w:rsidR="00765769">
              <w:rPr>
                <w:rFonts w:ascii="Calibri" w:hAnsi="Calibri" w:cs="Calibri"/>
                <w:bCs/>
                <w:szCs w:val="24"/>
              </w:rPr>
              <w:t>e</w:t>
            </w:r>
            <w:r w:rsidR="00765769">
              <w:rPr>
                <w:rFonts w:ascii="Calibri" w:hAnsi="Calibri" w:cs="Calibri"/>
                <w:bCs/>
                <w:szCs w:val="24"/>
              </w:rPr>
              <w:t>ports.</w:t>
            </w:r>
          </w:p>
        </w:tc>
      </w:tr>
      <w:tr w:rsidR="0043070A" w:rsidRPr="00CD01B3" w:rsidTr="008E79D6">
        <w:tc>
          <w:tcPr>
            <w:tcW w:w="2808" w:type="dxa"/>
          </w:tcPr>
          <w:p w:rsidR="0043070A" w:rsidRPr="00CD01B3" w:rsidRDefault="0043070A" w:rsidP="00A12275">
            <w:pPr>
              <w:rPr>
                <w:rFonts w:ascii="Calibri" w:hAnsi="Calibri" w:cs="Calibri"/>
                <w:bCs/>
                <w:szCs w:val="24"/>
              </w:rPr>
            </w:pPr>
          </w:p>
        </w:tc>
        <w:tc>
          <w:tcPr>
            <w:tcW w:w="6048" w:type="dxa"/>
            <w:gridSpan w:val="2"/>
          </w:tcPr>
          <w:p w:rsidR="0043070A" w:rsidRDefault="00233B6C" w:rsidP="00233B6C">
            <w:pPr>
              <w:jc w:val="both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Inventory Module: </w:t>
            </w:r>
            <w:r>
              <w:rPr>
                <w:rFonts w:ascii="Calibri" w:hAnsi="Calibri" w:cs="Calibri"/>
                <w:bCs/>
                <w:szCs w:val="24"/>
              </w:rPr>
              <w:t>This module keeps track of Stock. Mai</w:t>
            </w:r>
            <w:r>
              <w:rPr>
                <w:rFonts w:ascii="Calibri" w:hAnsi="Calibri" w:cs="Calibri"/>
                <w:bCs/>
                <w:szCs w:val="24"/>
              </w:rPr>
              <w:t>n</w:t>
            </w:r>
            <w:r>
              <w:rPr>
                <w:rFonts w:ascii="Calibri" w:hAnsi="Calibri" w:cs="Calibri"/>
                <w:bCs/>
                <w:szCs w:val="24"/>
              </w:rPr>
              <w:t>tain inwards and outwards of goods.</w:t>
            </w:r>
          </w:p>
        </w:tc>
      </w:tr>
      <w:tr w:rsidR="005145A9" w:rsidRPr="00CD01B3" w:rsidTr="008E79D6">
        <w:tc>
          <w:tcPr>
            <w:tcW w:w="2808" w:type="dxa"/>
          </w:tcPr>
          <w:p w:rsidR="005145A9" w:rsidRPr="00500F07" w:rsidRDefault="008C74A8" w:rsidP="008C74A8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Skills Used:</w:t>
            </w:r>
          </w:p>
        </w:tc>
        <w:tc>
          <w:tcPr>
            <w:tcW w:w="6048" w:type="dxa"/>
            <w:gridSpan w:val="2"/>
          </w:tcPr>
          <w:p w:rsidR="005145A9" w:rsidRPr="008C74A8" w:rsidRDefault="008C74A8" w:rsidP="00233B6C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8C74A8">
              <w:rPr>
                <w:rFonts w:ascii="Calibri" w:hAnsi="Calibri" w:cs="Calibri"/>
                <w:bCs/>
                <w:szCs w:val="24"/>
              </w:rPr>
              <w:t>A</w:t>
            </w:r>
            <w:r>
              <w:rPr>
                <w:rFonts w:ascii="Calibri" w:hAnsi="Calibri" w:cs="Calibri"/>
                <w:bCs/>
                <w:szCs w:val="24"/>
              </w:rPr>
              <w:t xml:space="preserve">sp.net c# </w:t>
            </w:r>
            <w:r w:rsidR="00A76E83">
              <w:rPr>
                <w:rFonts w:ascii="Calibri" w:hAnsi="Calibri" w:cs="Calibri"/>
                <w:bCs/>
                <w:szCs w:val="24"/>
              </w:rPr>
              <w:t xml:space="preserve">MVC, Sql Server , Entity Framework, </w:t>
            </w:r>
            <w:r w:rsidR="001441F7">
              <w:rPr>
                <w:rFonts w:ascii="Calibri" w:hAnsi="Calibri" w:cs="Calibri"/>
                <w:bCs/>
                <w:szCs w:val="24"/>
              </w:rPr>
              <w:t>J</w:t>
            </w:r>
            <w:r w:rsidR="001441F7">
              <w:rPr>
                <w:rFonts w:ascii="Calibri" w:hAnsi="Calibri" w:cs="Calibri"/>
                <w:bCs/>
                <w:szCs w:val="24"/>
              </w:rPr>
              <w:t>a</w:t>
            </w:r>
            <w:r w:rsidR="001441F7">
              <w:rPr>
                <w:rFonts w:ascii="Calibri" w:hAnsi="Calibri" w:cs="Calibri"/>
                <w:bCs/>
                <w:szCs w:val="24"/>
              </w:rPr>
              <w:t xml:space="preserve">vascript, Jquery, </w:t>
            </w:r>
            <w:r w:rsidR="0016454E">
              <w:rPr>
                <w:rFonts w:ascii="Calibri" w:hAnsi="Calibri" w:cs="Calibri"/>
                <w:bCs/>
                <w:szCs w:val="24"/>
              </w:rPr>
              <w:t>Kendo UI, CSS</w:t>
            </w:r>
          </w:p>
        </w:tc>
      </w:tr>
      <w:tr w:rsidR="002F7C78" w:rsidRPr="00CD01B3" w:rsidTr="001B55F2">
        <w:tc>
          <w:tcPr>
            <w:tcW w:w="2808" w:type="dxa"/>
            <w:shd w:val="clear" w:color="auto" w:fill="EEECE1"/>
          </w:tcPr>
          <w:p w:rsidR="002F7C78" w:rsidRDefault="006136FF" w:rsidP="008C74A8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Handled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2F7C78" w:rsidRPr="008C74A8" w:rsidRDefault="00896269" w:rsidP="00233B6C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Employee Test</w:t>
            </w:r>
          </w:p>
        </w:tc>
      </w:tr>
      <w:tr w:rsidR="002F7C78" w:rsidRPr="00CD01B3" w:rsidTr="008E79D6">
        <w:tc>
          <w:tcPr>
            <w:tcW w:w="2808" w:type="dxa"/>
          </w:tcPr>
          <w:p w:rsidR="002F7C78" w:rsidRDefault="004B59DE" w:rsidP="008C74A8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Description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2F7C78" w:rsidRDefault="009B4369" w:rsidP="009B4369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Company before hiring conduct test to hire quality person.</w:t>
            </w:r>
          </w:p>
          <w:p w:rsidR="009B4369" w:rsidRPr="008C74A8" w:rsidRDefault="00D924E9" w:rsidP="00D924E9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And check the skills of </w:t>
            </w:r>
            <w:r w:rsidR="009B4369">
              <w:rPr>
                <w:rFonts w:ascii="Calibri" w:hAnsi="Calibri" w:cs="Calibri"/>
                <w:bCs/>
                <w:szCs w:val="24"/>
              </w:rPr>
              <w:t xml:space="preserve">Quality person </w:t>
            </w:r>
            <w:r>
              <w:rPr>
                <w:rFonts w:ascii="Calibri" w:hAnsi="Calibri" w:cs="Calibri"/>
                <w:bCs/>
                <w:szCs w:val="24"/>
              </w:rPr>
              <w:t>according to</w:t>
            </w:r>
            <w:r w:rsidR="009B4369">
              <w:rPr>
                <w:rFonts w:ascii="Calibri" w:hAnsi="Calibri" w:cs="Calibri"/>
                <w:bCs/>
                <w:szCs w:val="24"/>
              </w:rPr>
              <w:t xml:space="preserve"> different p</w:t>
            </w:r>
            <w:r w:rsidR="009B4369">
              <w:rPr>
                <w:rFonts w:ascii="Calibri" w:hAnsi="Calibri" w:cs="Calibri"/>
                <w:bCs/>
                <w:szCs w:val="24"/>
              </w:rPr>
              <w:t>a</w:t>
            </w:r>
            <w:r w:rsidR="009B4369">
              <w:rPr>
                <w:rFonts w:ascii="Calibri" w:hAnsi="Calibri" w:cs="Calibri"/>
                <w:bCs/>
                <w:szCs w:val="24"/>
              </w:rPr>
              <w:t>rameters.</w:t>
            </w:r>
          </w:p>
        </w:tc>
      </w:tr>
      <w:tr w:rsidR="002F7C78" w:rsidRPr="00CD01B3" w:rsidTr="008E79D6">
        <w:tc>
          <w:tcPr>
            <w:tcW w:w="2808" w:type="dxa"/>
          </w:tcPr>
          <w:p w:rsidR="002F7C78" w:rsidRDefault="004B59DE" w:rsidP="008C74A8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Skills Used:</w:t>
            </w:r>
          </w:p>
        </w:tc>
        <w:tc>
          <w:tcPr>
            <w:tcW w:w="6048" w:type="dxa"/>
            <w:gridSpan w:val="2"/>
          </w:tcPr>
          <w:p w:rsidR="002F7C78" w:rsidRPr="008C74A8" w:rsidRDefault="00EB5989" w:rsidP="00233B6C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8C74A8">
              <w:rPr>
                <w:rFonts w:ascii="Calibri" w:hAnsi="Calibri" w:cs="Calibri"/>
                <w:bCs/>
                <w:szCs w:val="24"/>
              </w:rPr>
              <w:t>A</w:t>
            </w:r>
            <w:r>
              <w:rPr>
                <w:rFonts w:ascii="Calibri" w:hAnsi="Calibri" w:cs="Calibri"/>
                <w:bCs/>
                <w:szCs w:val="24"/>
              </w:rPr>
              <w:t>sp.net c# MVC, Sql Server , Entity Framework, J</w:t>
            </w:r>
            <w:r>
              <w:rPr>
                <w:rFonts w:ascii="Calibri" w:hAnsi="Calibri" w:cs="Calibri"/>
                <w:bCs/>
                <w:szCs w:val="24"/>
              </w:rPr>
              <w:t>a</w:t>
            </w:r>
            <w:r>
              <w:rPr>
                <w:rFonts w:ascii="Calibri" w:hAnsi="Calibri" w:cs="Calibri"/>
                <w:bCs/>
                <w:szCs w:val="24"/>
              </w:rPr>
              <w:t>vascript, Jquery, Kendo UI, CSS</w:t>
            </w:r>
          </w:p>
        </w:tc>
      </w:tr>
      <w:tr w:rsidR="00A2395A" w:rsidRPr="00CD01B3" w:rsidTr="001B55F2">
        <w:tc>
          <w:tcPr>
            <w:tcW w:w="2808" w:type="dxa"/>
            <w:shd w:val="clear" w:color="auto" w:fill="EEECE1"/>
          </w:tcPr>
          <w:p w:rsidR="00A2395A" w:rsidRPr="00CD01B3" w:rsidRDefault="00523176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Handled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A2395A" w:rsidRPr="001A04FA" w:rsidRDefault="00523176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1A04FA">
              <w:rPr>
                <w:rFonts w:ascii="Calibri" w:hAnsi="Calibri" w:cs="Calibri"/>
                <w:bCs/>
                <w:szCs w:val="24"/>
              </w:rPr>
              <w:t>Task Management System</w:t>
            </w:r>
          </w:p>
        </w:tc>
      </w:tr>
      <w:tr w:rsidR="00523176" w:rsidRPr="00CD01B3" w:rsidTr="008E79D6">
        <w:tc>
          <w:tcPr>
            <w:tcW w:w="2808" w:type="dxa"/>
          </w:tcPr>
          <w:p w:rsidR="00523176" w:rsidRPr="00CD01B3" w:rsidRDefault="00523176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Description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523176" w:rsidRPr="001A04FA" w:rsidRDefault="00F4127B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1A04FA">
              <w:rPr>
                <w:rFonts w:ascii="Calibri" w:hAnsi="Calibri" w:cs="Calibri"/>
                <w:bCs/>
                <w:szCs w:val="24"/>
              </w:rPr>
              <w:t>This project allow user to create and manage daily task in organisation. User can assign task to other. Project help</w:t>
            </w:r>
            <w:r w:rsidR="00660805" w:rsidRPr="001A04FA">
              <w:rPr>
                <w:rFonts w:ascii="Calibri" w:hAnsi="Calibri" w:cs="Calibri"/>
                <w:bCs/>
                <w:szCs w:val="24"/>
              </w:rPr>
              <w:t>s</w:t>
            </w:r>
            <w:r w:rsidRPr="001A04FA">
              <w:rPr>
                <w:rFonts w:ascii="Calibri" w:hAnsi="Calibri" w:cs="Calibri"/>
                <w:bCs/>
                <w:szCs w:val="24"/>
              </w:rPr>
              <w:t xml:space="preserve"> management level to see the productivity of e</w:t>
            </w:r>
            <w:r w:rsidRPr="001A04FA">
              <w:rPr>
                <w:rFonts w:ascii="Calibri" w:hAnsi="Calibri" w:cs="Calibri"/>
                <w:bCs/>
                <w:szCs w:val="24"/>
              </w:rPr>
              <w:t>m</w:t>
            </w:r>
            <w:r w:rsidRPr="001A04FA">
              <w:rPr>
                <w:rFonts w:ascii="Calibri" w:hAnsi="Calibri" w:cs="Calibri"/>
                <w:bCs/>
                <w:szCs w:val="24"/>
              </w:rPr>
              <w:t>ployees.</w:t>
            </w:r>
          </w:p>
        </w:tc>
      </w:tr>
      <w:tr w:rsidR="00BA1899" w:rsidRPr="00CD01B3" w:rsidTr="006B56CE">
        <w:tc>
          <w:tcPr>
            <w:tcW w:w="2808" w:type="dxa"/>
            <w:shd w:val="clear" w:color="auto" w:fill="EEECE1"/>
          </w:tcPr>
          <w:p w:rsidR="00BA1899" w:rsidRPr="00CD01B3" w:rsidRDefault="000A67FF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Handled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BA1899" w:rsidRPr="001A04FA" w:rsidRDefault="000A67FF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0A67FF">
              <w:rPr>
                <w:rFonts w:ascii="Calibri" w:hAnsi="Calibri" w:cs="Calibri"/>
                <w:bCs/>
                <w:szCs w:val="24"/>
              </w:rPr>
              <w:t>Database Migration</w:t>
            </w:r>
          </w:p>
        </w:tc>
      </w:tr>
      <w:tr w:rsidR="001C30D1" w:rsidRPr="00CD01B3" w:rsidTr="008E79D6">
        <w:tc>
          <w:tcPr>
            <w:tcW w:w="2808" w:type="dxa"/>
          </w:tcPr>
          <w:p w:rsidR="001C30D1" w:rsidRPr="00CD01B3" w:rsidRDefault="006477E4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Description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1C30D1" w:rsidRPr="000A67FF" w:rsidRDefault="00F07A6D" w:rsidP="00EA1BB5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F07A6D">
              <w:rPr>
                <w:rFonts w:ascii="Calibri" w:hAnsi="Calibri" w:cs="Calibri"/>
                <w:bCs/>
                <w:szCs w:val="24"/>
              </w:rPr>
              <w:t>The old Form authentication proje</w:t>
            </w:r>
            <w:r w:rsidR="002C6E3B">
              <w:rPr>
                <w:rFonts w:ascii="Calibri" w:hAnsi="Calibri" w:cs="Calibri"/>
                <w:bCs/>
                <w:szCs w:val="24"/>
              </w:rPr>
              <w:t>ct migrated to Asp.net Identity</w:t>
            </w:r>
            <w:r w:rsidRPr="00F07A6D">
              <w:rPr>
                <w:rFonts w:ascii="Calibri" w:hAnsi="Calibri" w:cs="Calibri"/>
                <w:bCs/>
                <w:szCs w:val="24"/>
              </w:rPr>
              <w:t xml:space="preserve">. With login </w:t>
            </w:r>
            <w:r w:rsidR="002C6E3B" w:rsidRPr="00F07A6D">
              <w:rPr>
                <w:rFonts w:ascii="Calibri" w:hAnsi="Calibri" w:cs="Calibri"/>
                <w:bCs/>
                <w:szCs w:val="24"/>
              </w:rPr>
              <w:t>computability</w:t>
            </w:r>
            <w:r w:rsidRPr="00F07A6D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EA1BB5">
              <w:rPr>
                <w:rFonts w:ascii="Calibri" w:hAnsi="Calibri" w:cs="Calibri"/>
                <w:bCs/>
                <w:szCs w:val="24"/>
              </w:rPr>
              <w:t>to</w:t>
            </w:r>
            <w:r w:rsidRPr="00F07A6D">
              <w:rPr>
                <w:rFonts w:ascii="Calibri" w:hAnsi="Calibri" w:cs="Calibri"/>
                <w:bCs/>
                <w:szCs w:val="24"/>
              </w:rPr>
              <w:t xml:space="preserve"> form </w:t>
            </w:r>
            <w:r w:rsidR="00EA1BB5">
              <w:rPr>
                <w:rFonts w:ascii="Calibri" w:hAnsi="Calibri" w:cs="Calibri"/>
                <w:bCs/>
                <w:szCs w:val="24"/>
              </w:rPr>
              <w:t>authentic</w:t>
            </w:r>
            <w:r w:rsidR="00EA1BB5">
              <w:rPr>
                <w:rFonts w:ascii="Calibri" w:hAnsi="Calibri" w:cs="Calibri"/>
                <w:bCs/>
                <w:szCs w:val="24"/>
              </w:rPr>
              <w:t>a</w:t>
            </w:r>
            <w:r w:rsidR="00EA1BB5">
              <w:rPr>
                <w:rFonts w:ascii="Calibri" w:hAnsi="Calibri" w:cs="Calibri"/>
                <w:bCs/>
                <w:szCs w:val="24"/>
              </w:rPr>
              <w:t>tion</w:t>
            </w:r>
            <w:r w:rsidRPr="00F07A6D">
              <w:rPr>
                <w:rFonts w:ascii="Calibri" w:hAnsi="Calibri" w:cs="Calibri"/>
                <w:bCs/>
                <w:szCs w:val="24"/>
              </w:rPr>
              <w:t>.</w:t>
            </w:r>
          </w:p>
        </w:tc>
      </w:tr>
      <w:tr w:rsidR="00574F0A" w:rsidRPr="00CD01B3" w:rsidTr="008E79D6">
        <w:tc>
          <w:tcPr>
            <w:tcW w:w="2808" w:type="dxa"/>
          </w:tcPr>
          <w:p w:rsidR="00574F0A" w:rsidRPr="00CD01B3" w:rsidRDefault="008C74A8" w:rsidP="00A12275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Skills Used:</w:t>
            </w:r>
          </w:p>
        </w:tc>
        <w:tc>
          <w:tcPr>
            <w:tcW w:w="6048" w:type="dxa"/>
            <w:gridSpan w:val="2"/>
          </w:tcPr>
          <w:p w:rsidR="00574F0A" w:rsidRPr="00F07A6D" w:rsidRDefault="00F16660" w:rsidP="00EA1BB5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Asp.net MVC c#</w:t>
            </w:r>
            <w:r w:rsidRPr="00574F0A">
              <w:rPr>
                <w:rFonts w:ascii="Calibri" w:hAnsi="Calibri" w:cs="Calibri"/>
                <w:bCs/>
                <w:szCs w:val="24"/>
              </w:rPr>
              <w:t xml:space="preserve">, </w:t>
            </w:r>
            <w:r>
              <w:rPr>
                <w:rFonts w:ascii="Calibri" w:hAnsi="Calibri" w:cs="Calibri"/>
                <w:bCs/>
                <w:szCs w:val="24"/>
              </w:rPr>
              <w:t>Asp.</w:t>
            </w:r>
            <w:r w:rsidRPr="00574F0A">
              <w:rPr>
                <w:rFonts w:ascii="Calibri" w:hAnsi="Calibri" w:cs="Calibri"/>
                <w:bCs/>
                <w:szCs w:val="24"/>
              </w:rPr>
              <w:t>Identity, Forms Authentication ,Entity Framework Code First</w:t>
            </w:r>
          </w:p>
        </w:tc>
      </w:tr>
      <w:tr w:rsidR="00574F0A" w:rsidRPr="00CD01B3" w:rsidTr="006B56CE">
        <w:tc>
          <w:tcPr>
            <w:tcW w:w="2808" w:type="dxa"/>
            <w:shd w:val="clear" w:color="auto" w:fill="EEECE1"/>
          </w:tcPr>
          <w:p w:rsidR="00574F0A" w:rsidRPr="00CD01B3" w:rsidRDefault="003F402B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Handled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574F0A" w:rsidRPr="00F07A6D" w:rsidRDefault="003F402B" w:rsidP="001A3B44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Blog</w:t>
            </w:r>
          </w:p>
        </w:tc>
      </w:tr>
      <w:tr w:rsidR="0085474B" w:rsidRPr="00CD01B3" w:rsidTr="008E79D6">
        <w:tc>
          <w:tcPr>
            <w:tcW w:w="2808" w:type="dxa"/>
          </w:tcPr>
          <w:p w:rsidR="0085474B" w:rsidRPr="00CD01B3" w:rsidRDefault="003C19AD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Description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85474B" w:rsidRDefault="00D86A0A" w:rsidP="00E3784E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86A0A">
              <w:rPr>
                <w:rFonts w:ascii="Calibri" w:hAnsi="Calibri" w:cs="Calibri"/>
                <w:bCs/>
                <w:szCs w:val="24"/>
              </w:rPr>
              <w:t xml:space="preserve">A complete blog </w:t>
            </w:r>
            <w:r w:rsidR="00E3784E">
              <w:rPr>
                <w:rFonts w:ascii="Calibri" w:hAnsi="Calibri" w:cs="Calibri"/>
                <w:bCs/>
                <w:szCs w:val="24"/>
              </w:rPr>
              <w:t>for a small group of users which a</w:t>
            </w:r>
            <w:r w:rsidR="00E3784E">
              <w:rPr>
                <w:rFonts w:ascii="Calibri" w:hAnsi="Calibri" w:cs="Calibri"/>
                <w:bCs/>
                <w:szCs w:val="24"/>
              </w:rPr>
              <w:t>l</w:t>
            </w:r>
            <w:r w:rsidR="00E3784E">
              <w:rPr>
                <w:rFonts w:ascii="Calibri" w:hAnsi="Calibri" w:cs="Calibri"/>
                <w:bCs/>
                <w:szCs w:val="24"/>
              </w:rPr>
              <w:t>lows discussions, Cat</w:t>
            </w:r>
            <w:r w:rsidR="00E3784E">
              <w:rPr>
                <w:rFonts w:ascii="Calibri" w:hAnsi="Calibri" w:cs="Calibri"/>
                <w:bCs/>
                <w:szCs w:val="24"/>
              </w:rPr>
              <w:t>e</w:t>
            </w:r>
            <w:r w:rsidR="00E3784E">
              <w:rPr>
                <w:rFonts w:ascii="Calibri" w:hAnsi="Calibri" w:cs="Calibri"/>
                <w:bCs/>
                <w:szCs w:val="24"/>
              </w:rPr>
              <w:t xml:space="preserve">gories, tags etc  </w:t>
            </w:r>
          </w:p>
        </w:tc>
      </w:tr>
      <w:tr w:rsidR="0085474B" w:rsidRPr="00CD01B3" w:rsidTr="008E79D6">
        <w:tc>
          <w:tcPr>
            <w:tcW w:w="2808" w:type="dxa"/>
          </w:tcPr>
          <w:p w:rsidR="0085474B" w:rsidRPr="00CD01B3" w:rsidRDefault="008C74A8" w:rsidP="00A12275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Skills Used:</w:t>
            </w:r>
          </w:p>
        </w:tc>
        <w:tc>
          <w:tcPr>
            <w:tcW w:w="6048" w:type="dxa"/>
            <w:gridSpan w:val="2"/>
          </w:tcPr>
          <w:p w:rsidR="0085474B" w:rsidRDefault="009E2144" w:rsidP="001A3B44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9E2144">
              <w:rPr>
                <w:rFonts w:ascii="Calibri" w:hAnsi="Calibri" w:cs="Calibri"/>
                <w:bCs/>
                <w:szCs w:val="24"/>
              </w:rPr>
              <w:t>Asp.Net Mvc, C# ,Entity Framework Code First, Disqus ,Sql</w:t>
            </w:r>
          </w:p>
        </w:tc>
      </w:tr>
      <w:tr w:rsidR="0085474B" w:rsidRPr="00CD01B3" w:rsidTr="006B56CE">
        <w:tc>
          <w:tcPr>
            <w:tcW w:w="2808" w:type="dxa"/>
            <w:shd w:val="clear" w:color="auto" w:fill="EEECE1"/>
          </w:tcPr>
          <w:p w:rsidR="0085474B" w:rsidRPr="00CD01B3" w:rsidRDefault="00DC4EB4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Handled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85474B" w:rsidRDefault="00FD5945" w:rsidP="001A3B44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F65C76">
              <w:rPr>
                <w:rFonts w:ascii="Calibri" w:hAnsi="Calibri" w:cs="Calibri"/>
                <w:bCs/>
                <w:szCs w:val="24"/>
              </w:rPr>
              <w:t>Wholesales</w:t>
            </w:r>
            <w:r w:rsidR="00F65C76" w:rsidRPr="00F65C76">
              <w:rPr>
                <w:rFonts w:ascii="Calibri" w:hAnsi="Calibri" w:cs="Calibri"/>
                <w:bCs/>
                <w:szCs w:val="24"/>
              </w:rPr>
              <w:t xml:space="preserve"> Clothing Store</w:t>
            </w:r>
          </w:p>
        </w:tc>
      </w:tr>
      <w:tr w:rsidR="006134A6" w:rsidRPr="00CD01B3" w:rsidTr="008E79D6">
        <w:tc>
          <w:tcPr>
            <w:tcW w:w="2808" w:type="dxa"/>
          </w:tcPr>
          <w:p w:rsidR="006134A6" w:rsidRPr="00CD01B3" w:rsidRDefault="00B55B28" w:rsidP="00A12275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Project Description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6134A6" w:rsidRDefault="00B55B28" w:rsidP="001A3B44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B55B28">
              <w:rPr>
                <w:rFonts w:ascii="Calibri" w:hAnsi="Calibri" w:cs="Calibri"/>
                <w:bCs/>
                <w:szCs w:val="24"/>
              </w:rPr>
              <w:t>A wholesale clothing e-commerce store which maintain i</w:t>
            </w:r>
            <w:r w:rsidRPr="00B55B28">
              <w:rPr>
                <w:rFonts w:ascii="Calibri" w:hAnsi="Calibri" w:cs="Calibri"/>
                <w:bCs/>
                <w:szCs w:val="24"/>
              </w:rPr>
              <w:t>n</w:t>
            </w:r>
            <w:r w:rsidRPr="00B55B28">
              <w:rPr>
                <w:rFonts w:ascii="Calibri" w:hAnsi="Calibri" w:cs="Calibri"/>
                <w:bCs/>
                <w:szCs w:val="24"/>
              </w:rPr>
              <w:t>ventory as well as financial transaction.</w:t>
            </w:r>
          </w:p>
        </w:tc>
      </w:tr>
      <w:tr w:rsidR="006134A6" w:rsidRPr="00CD01B3" w:rsidTr="008E79D6">
        <w:tc>
          <w:tcPr>
            <w:tcW w:w="2808" w:type="dxa"/>
          </w:tcPr>
          <w:p w:rsidR="006134A6" w:rsidRPr="00CD01B3" w:rsidRDefault="001C7480" w:rsidP="00A12275">
            <w:pPr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>Skills Used:</w:t>
            </w:r>
          </w:p>
        </w:tc>
        <w:tc>
          <w:tcPr>
            <w:tcW w:w="6048" w:type="dxa"/>
            <w:gridSpan w:val="2"/>
          </w:tcPr>
          <w:p w:rsidR="006134A6" w:rsidRDefault="00D7312B" w:rsidP="001A3B44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D7312B">
              <w:rPr>
                <w:rFonts w:ascii="Calibri" w:hAnsi="Calibri" w:cs="Calibri"/>
                <w:bCs/>
                <w:szCs w:val="24"/>
              </w:rPr>
              <w:t>Asp.Net Web Forms, C# ,Sql ,Web Api, KendoUI</w:t>
            </w:r>
          </w:p>
        </w:tc>
      </w:tr>
    </w:tbl>
    <w:p w:rsidR="00D0753D" w:rsidRPr="00522EC6" w:rsidRDefault="00523176" w:rsidP="00522EC6">
      <w:pPr>
        <w:rPr>
          <w:rFonts w:ascii="Calibri" w:hAnsi="Calibri" w:cs="Calibri"/>
          <w:bCs/>
          <w:szCs w:val="24"/>
        </w:rPr>
      </w:pPr>
      <w:r>
        <w:rPr>
          <w:rFonts w:ascii="Calibri" w:hAnsi="Calibri" w:cs="Calibri"/>
          <w:bCs/>
          <w:szCs w:val="24"/>
        </w:rPr>
        <w:t xml:space="preserve">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3798"/>
      </w:tblGrid>
      <w:tr w:rsidR="00D0753D" w:rsidRPr="00CD01B3" w:rsidTr="00CF727B">
        <w:tc>
          <w:tcPr>
            <w:tcW w:w="5058" w:type="dxa"/>
            <w:gridSpan w:val="2"/>
            <w:shd w:val="clear" w:color="auto" w:fill="EEECE1"/>
          </w:tcPr>
          <w:p w:rsidR="00D0753D" w:rsidRPr="00CD01B3" w:rsidRDefault="00D0753D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225331">
              <w:rPr>
                <w:rFonts w:ascii="Calibri" w:hAnsi="Calibri" w:cs="Calibri"/>
                <w:b/>
                <w:bCs/>
                <w:sz w:val="28"/>
                <w:szCs w:val="28"/>
              </w:rPr>
              <w:t>Genesis Techno Soft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, Amritsar</w:t>
            </w:r>
          </w:p>
        </w:tc>
        <w:tc>
          <w:tcPr>
            <w:tcW w:w="3798" w:type="dxa"/>
            <w:shd w:val="clear" w:color="auto" w:fill="EEECE1"/>
          </w:tcPr>
          <w:p w:rsidR="00D0753D" w:rsidRPr="00225331" w:rsidRDefault="00C66862" w:rsidP="00CD01B3">
            <w:pPr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2011 - </w:t>
            </w:r>
            <w:r w:rsidR="00F85741" w:rsidRPr="00225331">
              <w:rPr>
                <w:rFonts w:ascii="Calibri" w:hAnsi="Calibri" w:cs="Calibri"/>
                <w:bCs/>
                <w:sz w:val="26"/>
                <w:szCs w:val="26"/>
              </w:rPr>
              <w:t>2013 (</w:t>
            </w:r>
            <w:r w:rsidR="00F85741" w:rsidRPr="00225331">
              <w:rPr>
                <w:rFonts w:ascii="Calibri" w:hAnsi="Calibri" w:cs="Calibri"/>
                <w:b/>
                <w:bCs/>
                <w:sz w:val="26"/>
                <w:szCs w:val="26"/>
              </w:rPr>
              <w:t>2 Yrs</w:t>
            </w:r>
            <w:r w:rsidR="00F85741" w:rsidRPr="00225331">
              <w:rPr>
                <w:rFonts w:ascii="Calibri" w:hAnsi="Calibri" w:cs="Calibri"/>
                <w:bCs/>
                <w:sz w:val="26"/>
                <w:szCs w:val="26"/>
              </w:rPr>
              <w:t>)</w:t>
            </w:r>
          </w:p>
        </w:tc>
      </w:tr>
      <w:tr w:rsidR="00D0753D" w:rsidRPr="00CD01B3" w:rsidTr="00CF727B">
        <w:tc>
          <w:tcPr>
            <w:tcW w:w="5058" w:type="dxa"/>
            <w:gridSpan w:val="2"/>
          </w:tcPr>
          <w:p w:rsidR="00D0753D" w:rsidRPr="00CD01B3" w:rsidRDefault="00D0753D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  <w:szCs w:val="24"/>
              </w:rPr>
              <w:t>WEB DEVELOPER</w:t>
            </w:r>
          </w:p>
        </w:tc>
        <w:tc>
          <w:tcPr>
            <w:tcW w:w="3798" w:type="dxa"/>
          </w:tcPr>
          <w:p w:rsidR="00D0753D" w:rsidRPr="00CD01B3" w:rsidRDefault="00D0753D" w:rsidP="00CD01B3">
            <w:pPr>
              <w:jc w:val="righ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D0753D" w:rsidRPr="00CD01B3" w:rsidTr="00CF727B">
        <w:tc>
          <w:tcPr>
            <w:tcW w:w="2808" w:type="dxa"/>
          </w:tcPr>
          <w:p w:rsidR="00D0753D" w:rsidRPr="00CD01B3" w:rsidRDefault="00D0753D" w:rsidP="00CD01B3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  <w:szCs w:val="24"/>
              </w:rPr>
              <w:t>Role</w:t>
            </w:r>
            <w:r w:rsidRPr="00CD01B3">
              <w:rPr>
                <w:rFonts w:ascii="Calibri" w:hAnsi="Calibri" w:cs="Calibri"/>
                <w:bCs/>
                <w:szCs w:val="24"/>
              </w:rPr>
              <w:t xml:space="preserve">: </w:t>
            </w:r>
          </w:p>
        </w:tc>
        <w:tc>
          <w:tcPr>
            <w:tcW w:w="6048" w:type="dxa"/>
            <w:gridSpan w:val="2"/>
          </w:tcPr>
          <w:p w:rsidR="00D0753D" w:rsidRPr="00CD01B3" w:rsidRDefault="004A6199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Supervise the project team for the development of web a</w:t>
            </w:r>
            <w:r w:rsidRPr="00CD01B3">
              <w:rPr>
                <w:rFonts w:ascii="Calibri" w:hAnsi="Calibri" w:cs="Calibri"/>
                <w:bCs/>
                <w:szCs w:val="24"/>
              </w:rPr>
              <w:t>p</w:t>
            </w:r>
            <w:r w:rsidRPr="00CD01B3">
              <w:rPr>
                <w:rFonts w:ascii="Calibri" w:hAnsi="Calibri" w:cs="Calibri"/>
                <w:bCs/>
                <w:szCs w:val="24"/>
              </w:rPr>
              <w:t>plications.</w:t>
            </w:r>
          </w:p>
        </w:tc>
      </w:tr>
      <w:tr w:rsidR="00D0753D" w:rsidRPr="00CD01B3" w:rsidTr="006B56CE">
        <w:tc>
          <w:tcPr>
            <w:tcW w:w="2808" w:type="dxa"/>
            <w:shd w:val="clear" w:color="auto" w:fill="EEECE1"/>
          </w:tcPr>
          <w:p w:rsidR="00D0753D" w:rsidRPr="00CD01B3" w:rsidRDefault="00D0753D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475DC">
              <w:rPr>
                <w:rFonts w:ascii="Calibri" w:hAnsi="Calibri" w:cs="Calibri"/>
                <w:bCs/>
                <w:szCs w:val="24"/>
              </w:rPr>
              <w:t>Project</w:t>
            </w:r>
            <w:r w:rsidRPr="002D28F0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8475DC">
              <w:rPr>
                <w:rFonts w:ascii="Calibri" w:hAnsi="Calibri" w:cs="Calibri"/>
                <w:bCs/>
                <w:szCs w:val="24"/>
              </w:rPr>
              <w:t>Handled</w:t>
            </w:r>
            <w:r w:rsidRPr="00CD01B3">
              <w:rPr>
                <w:rFonts w:ascii="Calibri" w:hAnsi="Calibri" w:cs="Calibri"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D0753D" w:rsidRPr="00CD01B3" w:rsidRDefault="00AC32A7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E-commerce</w:t>
            </w:r>
          </w:p>
        </w:tc>
      </w:tr>
      <w:tr w:rsidR="00D0753D" w:rsidRPr="00CD01B3" w:rsidTr="00CF727B">
        <w:tc>
          <w:tcPr>
            <w:tcW w:w="2808" w:type="dxa"/>
          </w:tcPr>
          <w:p w:rsidR="00D0753D" w:rsidRPr="00CB104E" w:rsidRDefault="00D0753D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475DC">
              <w:rPr>
                <w:rFonts w:ascii="Calibri" w:hAnsi="Calibri" w:cs="Calibri"/>
                <w:bCs/>
                <w:szCs w:val="24"/>
              </w:rPr>
              <w:t>Project</w:t>
            </w:r>
            <w:r w:rsidRPr="00CB104E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8475DC">
              <w:rPr>
                <w:rFonts w:ascii="Calibri" w:hAnsi="Calibri" w:cs="Calibri"/>
                <w:bCs/>
                <w:szCs w:val="24"/>
              </w:rPr>
              <w:t>Description</w:t>
            </w:r>
            <w:r w:rsidR="00CB104E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D0753D" w:rsidRPr="00CD01B3" w:rsidRDefault="00057394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color w:val="000000"/>
                <w:szCs w:val="24"/>
              </w:rPr>
              <w:t>Australia based e-commerce project deal with selling of Trailers Parts.</w:t>
            </w:r>
          </w:p>
        </w:tc>
      </w:tr>
      <w:tr w:rsidR="001400E2" w:rsidRPr="00CD01B3" w:rsidTr="00CF727B">
        <w:tc>
          <w:tcPr>
            <w:tcW w:w="2808" w:type="dxa"/>
          </w:tcPr>
          <w:p w:rsidR="001400E2" w:rsidRPr="00CB104E" w:rsidRDefault="00755ED4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475DC">
              <w:rPr>
                <w:rFonts w:ascii="Calibri" w:hAnsi="Calibri" w:cs="Calibri"/>
                <w:bCs/>
                <w:szCs w:val="24"/>
              </w:rPr>
              <w:t>Environment</w:t>
            </w:r>
            <w:r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1400E2" w:rsidRPr="00CD01B3" w:rsidRDefault="009B36D6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sp.net Web Forms with c# , Sql Server</w:t>
            </w:r>
          </w:p>
        </w:tc>
      </w:tr>
      <w:tr w:rsidR="00D0753D" w:rsidRPr="00CD01B3" w:rsidTr="006B56CE">
        <w:tc>
          <w:tcPr>
            <w:tcW w:w="2808" w:type="dxa"/>
            <w:shd w:val="clear" w:color="auto" w:fill="EEECE1"/>
          </w:tcPr>
          <w:p w:rsidR="00D0753D" w:rsidRPr="00A470DC" w:rsidRDefault="00D0753D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475DC">
              <w:rPr>
                <w:rFonts w:ascii="Calibri" w:hAnsi="Calibri" w:cs="Calibri"/>
                <w:bCs/>
                <w:szCs w:val="24"/>
              </w:rPr>
              <w:t>Project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8475DC">
              <w:rPr>
                <w:rFonts w:ascii="Calibri" w:hAnsi="Calibri" w:cs="Calibri"/>
                <w:bCs/>
                <w:szCs w:val="24"/>
              </w:rPr>
              <w:t>Handled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D0753D" w:rsidRPr="00CD01B3" w:rsidRDefault="003254B3" w:rsidP="008E0C3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color w:val="000000"/>
                <w:szCs w:val="24"/>
              </w:rPr>
              <w:t xml:space="preserve">Applicant Form </w:t>
            </w:r>
          </w:p>
        </w:tc>
      </w:tr>
      <w:tr w:rsidR="00D0753D" w:rsidRPr="00CD01B3" w:rsidTr="00CF727B">
        <w:tc>
          <w:tcPr>
            <w:tcW w:w="2808" w:type="dxa"/>
          </w:tcPr>
          <w:p w:rsidR="00D0753D" w:rsidRPr="00A470DC" w:rsidRDefault="00D0753D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475DC">
              <w:rPr>
                <w:rFonts w:ascii="Calibri" w:hAnsi="Calibri" w:cs="Calibri"/>
                <w:bCs/>
                <w:szCs w:val="24"/>
              </w:rPr>
              <w:t>Project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8475DC">
              <w:rPr>
                <w:rFonts w:ascii="Calibri" w:hAnsi="Calibri" w:cs="Calibri"/>
                <w:bCs/>
                <w:szCs w:val="24"/>
              </w:rPr>
              <w:t>Description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D0753D" w:rsidRPr="00CD01B3" w:rsidRDefault="001B63D4" w:rsidP="00CA3375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 xml:space="preserve">It was the </w:t>
            </w:r>
            <w:r w:rsidRPr="001B63D4">
              <w:rPr>
                <w:rFonts w:ascii="Calibri" w:hAnsi="Calibri" w:cs="Calibri"/>
                <w:color w:val="000000"/>
                <w:szCs w:val="24"/>
              </w:rPr>
              <w:t>preliminary recruitment</w:t>
            </w:r>
            <w:r>
              <w:rPr>
                <w:rFonts w:ascii="Calibri" w:hAnsi="Calibri" w:cs="Calibri"/>
                <w:color w:val="000000"/>
                <w:szCs w:val="24"/>
              </w:rPr>
              <w:t>. It was complete enrol</w:t>
            </w:r>
            <w:r>
              <w:rPr>
                <w:rFonts w:ascii="Calibri" w:hAnsi="Calibri" w:cs="Calibri"/>
                <w:color w:val="000000"/>
                <w:szCs w:val="24"/>
              </w:rPr>
              <w:t>l</w:t>
            </w:r>
            <w:r>
              <w:rPr>
                <w:rFonts w:ascii="Calibri" w:hAnsi="Calibri" w:cs="Calibri"/>
                <w:color w:val="000000"/>
                <w:szCs w:val="24"/>
              </w:rPr>
              <w:t xml:space="preserve">ment process. </w:t>
            </w:r>
          </w:p>
        </w:tc>
      </w:tr>
      <w:tr w:rsidR="006529FB" w:rsidRPr="00CD01B3" w:rsidTr="00CF727B">
        <w:tc>
          <w:tcPr>
            <w:tcW w:w="2808" w:type="dxa"/>
          </w:tcPr>
          <w:p w:rsidR="006529FB" w:rsidRPr="00A470DC" w:rsidRDefault="006529FB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8475DC">
              <w:rPr>
                <w:rFonts w:ascii="Calibri" w:hAnsi="Calibri" w:cs="Calibri"/>
                <w:bCs/>
                <w:szCs w:val="24"/>
              </w:rPr>
              <w:lastRenderedPageBreak/>
              <w:t>Environment</w:t>
            </w:r>
          </w:p>
        </w:tc>
        <w:tc>
          <w:tcPr>
            <w:tcW w:w="6048" w:type="dxa"/>
            <w:gridSpan w:val="2"/>
          </w:tcPr>
          <w:p w:rsidR="006529FB" w:rsidRPr="00CD01B3" w:rsidRDefault="006529FB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sp.net Web Forms with c# , Sql Server, CSS, Jquery, Jav</w:t>
            </w:r>
            <w:r>
              <w:rPr>
                <w:rFonts w:ascii="Calibri" w:hAnsi="Calibri" w:cs="Calibri"/>
                <w:color w:val="000000"/>
                <w:szCs w:val="24"/>
              </w:rPr>
              <w:t>a</w:t>
            </w:r>
            <w:r>
              <w:rPr>
                <w:rFonts w:ascii="Calibri" w:hAnsi="Calibri" w:cs="Calibri"/>
                <w:color w:val="000000"/>
                <w:szCs w:val="24"/>
              </w:rPr>
              <w:t>script</w:t>
            </w:r>
          </w:p>
        </w:tc>
      </w:tr>
      <w:tr w:rsidR="008E0C33" w:rsidRPr="00CD01B3" w:rsidTr="00CF727B">
        <w:tc>
          <w:tcPr>
            <w:tcW w:w="2808" w:type="dxa"/>
          </w:tcPr>
          <w:p w:rsidR="008E0C33" w:rsidRDefault="008E0C33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73ADE">
              <w:rPr>
                <w:rFonts w:ascii="Calibri" w:hAnsi="Calibri" w:cs="Calibri"/>
                <w:bCs/>
                <w:szCs w:val="24"/>
              </w:rPr>
              <w:t>Client</w:t>
            </w:r>
          </w:p>
        </w:tc>
        <w:tc>
          <w:tcPr>
            <w:tcW w:w="6048" w:type="dxa"/>
            <w:gridSpan w:val="2"/>
          </w:tcPr>
          <w:p w:rsidR="008E0C33" w:rsidRDefault="008E0C33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CD01B3">
              <w:rPr>
                <w:rFonts w:ascii="Calibri" w:hAnsi="Calibri" w:cs="Calibri"/>
                <w:color w:val="000000"/>
                <w:szCs w:val="24"/>
              </w:rPr>
              <w:t>Punjab Police Service Commission</w:t>
            </w:r>
          </w:p>
        </w:tc>
      </w:tr>
      <w:tr w:rsidR="00EB154E" w:rsidRPr="00CD01B3" w:rsidTr="006B56CE">
        <w:tc>
          <w:tcPr>
            <w:tcW w:w="2808" w:type="dxa"/>
            <w:shd w:val="clear" w:color="auto" w:fill="EEECE1"/>
          </w:tcPr>
          <w:p w:rsidR="00EB154E" w:rsidRPr="00A470DC" w:rsidRDefault="00A42F92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73ADE">
              <w:rPr>
                <w:rFonts w:ascii="Calibri" w:hAnsi="Calibri" w:cs="Calibri"/>
                <w:bCs/>
                <w:szCs w:val="24"/>
              </w:rPr>
              <w:t>Project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273ADE">
              <w:rPr>
                <w:rFonts w:ascii="Calibri" w:hAnsi="Calibri" w:cs="Calibri"/>
                <w:bCs/>
                <w:szCs w:val="24"/>
              </w:rPr>
              <w:t>Handled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EB154E" w:rsidRPr="00CD01B3" w:rsidRDefault="000F3FFE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CD01B3">
              <w:rPr>
                <w:rFonts w:ascii="Calibri" w:hAnsi="Calibri" w:cs="Calibri"/>
                <w:color w:val="000000"/>
                <w:szCs w:val="24"/>
              </w:rPr>
              <w:t>Agent Portal</w:t>
            </w:r>
          </w:p>
        </w:tc>
      </w:tr>
      <w:tr w:rsidR="00EB154E" w:rsidRPr="00CD01B3" w:rsidTr="00CF727B">
        <w:tc>
          <w:tcPr>
            <w:tcW w:w="2808" w:type="dxa"/>
          </w:tcPr>
          <w:p w:rsidR="00EB154E" w:rsidRPr="00A470DC" w:rsidRDefault="00A42F92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73ADE">
              <w:rPr>
                <w:rFonts w:ascii="Calibri" w:hAnsi="Calibri" w:cs="Calibri"/>
                <w:bCs/>
                <w:szCs w:val="24"/>
              </w:rPr>
              <w:t>Project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273ADE">
              <w:rPr>
                <w:rFonts w:ascii="Calibri" w:hAnsi="Calibri" w:cs="Calibri"/>
                <w:bCs/>
                <w:szCs w:val="24"/>
              </w:rPr>
              <w:t>Description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EB154E" w:rsidRPr="00CD01B3" w:rsidRDefault="003E07C6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CD01B3">
              <w:rPr>
                <w:rFonts w:ascii="Calibri" w:hAnsi="Calibri" w:cs="Calibri"/>
                <w:color w:val="000000"/>
                <w:szCs w:val="24"/>
              </w:rPr>
              <w:t>This project deals with booking of Travel agents and Hotels.</w:t>
            </w:r>
          </w:p>
        </w:tc>
      </w:tr>
      <w:tr w:rsidR="0016189E" w:rsidRPr="00CD01B3" w:rsidTr="00CF727B">
        <w:tc>
          <w:tcPr>
            <w:tcW w:w="2808" w:type="dxa"/>
          </w:tcPr>
          <w:p w:rsidR="0016189E" w:rsidRPr="00A470DC" w:rsidRDefault="0016189E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73ADE">
              <w:rPr>
                <w:rFonts w:ascii="Calibri" w:hAnsi="Calibri" w:cs="Calibri"/>
                <w:bCs/>
                <w:szCs w:val="24"/>
              </w:rPr>
              <w:t>Environment</w:t>
            </w:r>
          </w:p>
        </w:tc>
        <w:tc>
          <w:tcPr>
            <w:tcW w:w="6048" w:type="dxa"/>
            <w:gridSpan w:val="2"/>
          </w:tcPr>
          <w:p w:rsidR="0016189E" w:rsidRPr="00CD01B3" w:rsidRDefault="00D937F7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sp.net Web Forms, c# , Sql Server</w:t>
            </w:r>
            <w:r w:rsidR="00477720">
              <w:rPr>
                <w:rFonts w:ascii="Calibri" w:hAnsi="Calibri" w:cs="Calibri"/>
                <w:color w:val="000000"/>
                <w:szCs w:val="24"/>
              </w:rPr>
              <w:t xml:space="preserve"> , CSS, </w:t>
            </w:r>
            <w:r w:rsidR="00951DF3">
              <w:rPr>
                <w:rFonts w:ascii="Calibri" w:hAnsi="Calibri" w:cs="Calibri"/>
                <w:color w:val="000000"/>
                <w:szCs w:val="24"/>
              </w:rPr>
              <w:t>Html</w:t>
            </w:r>
          </w:p>
        </w:tc>
      </w:tr>
      <w:tr w:rsidR="00EB154E" w:rsidRPr="00CD01B3" w:rsidTr="006B56CE">
        <w:tc>
          <w:tcPr>
            <w:tcW w:w="2808" w:type="dxa"/>
            <w:shd w:val="clear" w:color="auto" w:fill="EEECE1"/>
          </w:tcPr>
          <w:p w:rsidR="00EB154E" w:rsidRPr="00A470DC" w:rsidRDefault="00A42F92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273ADE">
              <w:rPr>
                <w:rFonts w:ascii="Calibri" w:hAnsi="Calibri" w:cs="Calibri"/>
                <w:bCs/>
                <w:szCs w:val="24"/>
              </w:rPr>
              <w:t>Project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273ADE">
              <w:rPr>
                <w:rFonts w:ascii="Calibri" w:hAnsi="Calibri" w:cs="Calibri"/>
                <w:bCs/>
                <w:szCs w:val="24"/>
              </w:rPr>
              <w:t>Handled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  <w:shd w:val="clear" w:color="auto" w:fill="EEECE1"/>
          </w:tcPr>
          <w:p w:rsidR="00EB154E" w:rsidRPr="00CD01B3" w:rsidRDefault="00E27E7F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CD01B3">
              <w:rPr>
                <w:rFonts w:ascii="Calibri" w:hAnsi="Calibri" w:cs="Calibri"/>
                <w:color w:val="000000"/>
                <w:szCs w:val="24"/>
              </w:rPr>
              <w:t>Multi-level Marketing</w:t>
            </w:r>
          </w:p>
        </w:tc>
      </w:tr>
      <w:tr w:rsidR="00EB154E" w:rsidRPr="00CD01B3" w:rsidTr="00CF727B">
        <w:tc>
          <w:tcPr>
            <w:tcW w:w="2808" w:type="dxa"/>
          </w:tcPr>
          <w:p w:rsidR="00EB154E" w:rsidRPr="00A470DC" w:rsidRDefault="00A42F92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F91DFC">
              <w:rPr>
                <w:rFonts w:ascii="Calibri" w:hAnsi="Calibri" w:cs="Calibri"/>
                <w:bCs/>
                <w:szCs w:val="24"/>
              </w:rPr>
              <w:t>Project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 xml:space="preserve"> </w:t>
            </w:r>
            <w:r w:rsidRPr="00F91DFC">
              <w:rPr>
                <w:rFonts w:ascii="Calibri" w:hAnsi="Calibri" w:cs="Calibri"/>
                <w:bCs/>
                <w:szCs w:val="24"/>
              </w:rPr>
              <w:t>Description</w:t>
            </w:r>
            <w:r w:rsidRPr="00A470DC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EB154E" w:rsidRPr="00CD01B3" w:rsidRDefault="00BD0257" w:rsidP="00BE7BC0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 w:rsidRPr="00BD0257">
              <w:rPr>
                <w:rFonts w:ascii="Calibri" w:hAnsi="Calibri" w:cs="Calibri"/>
                <w:color w:val="000000"/>
                <w:szCs w:val="24"/>
              </w:rPr>
              <w:t>It encourage</w:t>
            </w:r>
            <w:r w:rsidR="00BE7BC0">
              <w:rPr>
                <w:rFonts w:ascii="Calibri" w:hAnsi="Calibri" w:cs="Calibri"/>
                <w:color w:val="000000"/>
                <w:szCs w:val="24"/>
              </w:rPr>
              <w:t>s</w:t>
            </w:r>
            <w:r w:rsidRPr="00BD0257">
              <w:rPr>
                <w:rFonts w:ascii="Calibri" w:hAnsi="Calibri" w:cs="Calibri"/>
                <w:color w:val="000000"/>
                <w:szCs w:val="24"/>
              </w:rPr>
              <w:t xml:space="preserve"> existing distributors to recruit new distrib</w:t>
            </w:r>
            <w:r w:rsidRPr="00BD0257">
              <w:rPr>
                <w:rFonts w:ascii="Calibri" w:hAnsi="Calibri" w:cs="Calibri"/>
                <w:color w:val="000000"/>
                <w:szCs w:val="24"/>
              </w:rPr>
              <w:t>u</w:t>
            </w:r>
            <w:r w:rsidRPr="00BD0257">
              <w:rPr>
                <w:rFonts w:ascii="Calibri" w:hAnsi="Calibri" w:cs="Calibri"/>
                <w:color w:val="000000"/>
                <w:szCs w:val="24"/>
              </w:rPr>
              <w:t>tors by paying the existing distributors a percentage of their recruits' sales</w:t>
            </w:r>
            <w:r>
              <w:rPr>
                <w:rFonts w:ascii="Calibri" w:hAnsi="Calibri" w:cs="Calibri"/>
                <w:color w:val="000000"/>
                <w:szCs w:val="24"/>
              </w:rPr>
              <w:t>.</w:t>
            </w:r>
          </w:p>
        </w:tc>
      </w:tr>
      <w:tr w:rsidR="0016189E" w:rsidRPr="00CD01B3" w:rsidTr="00CF727B">
        <w:tc>
          <w:tcPr>
            <w:tcW w:w="2808" w:type="dxa"/>
          </w:tcPr>
          <w:p w:rsidR="0016189E" w:rsidRPr="00A470DC" w:rsidRDefault="0016189E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 w:rsidRPr="00F91DFC">
              <w:rPr>
                <w:rFonts w:ascii="Calibri" w:hAnsi="Calibri" w:cs="Calibri"/>
                <w:bCs/>
                <w:szCs w:val="24"/>
              </w:rPr>
              <w:t>Environment</w:t>
            </w:r>
            <w:r w:rsidR="009F3015">
              <w:rPr>
                <w:rFonts w:ascii="Calibri" w:hAnsi="Calibri" w:cs="Calibri"/>
                <w:b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BD0257" w:rsidRDefault="00812A97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Asp.net Web Form with c# ,Sql Server</w:t>
            </w:r>
            <w:r w:rsidR="00BD0257">
              <w:rPr>
                <w:rFonts w:ascii="Calibri" w:hAnsi="Calibri" w:cs="Calibri"/>
                <w:color w:val="000000"/>
                <w:szCs w:val="24"/>
              </w:rPr>
              <w:t>, Jquery ,Graph</w:t>
            </w:r>
          </w:p>
          <w:p w:rsidR="0016189E" w:rsidRPr="00CD01B3" w:rsidRDefault="00BD0257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L</w:t>
            </w:r>
            <w:r>
              <w:rPr>
                <w:rFonts w:ascii="Calibri" w:hAnsi="Calibri" w:cs="Calibri"/>
                <w:color w:val="000000"/>
                <w:szCs w:val="24"/>
              </w:rPr>
              <w:t>i</w:t>
            </w:r>
            <w:r>
              <w:rPr>
                <w:rFonts w:ascii="Calibri" w:hAnsi="Calibri" w:cs="Calibri"/>
                <w:color w:val="000000"/>
                <w:szCs w:val="24"/>
              </w:rPr>
              <w:t>braries.</w:t>
            </w:r>
          </w:p>
        </w:tc>
      </w:tr>
      <w:tr w:rsidR="00415E05" w:rsidRPr="00CD01B3" w:rsidTr="00CF727B">
        <w:tc>
          <w:tcPr>
            <w:tcW w:w="2808" w:type="dxa"/>
          </w:tcPr>
          <w:p w:rsidR="00415E05" w:rsidRPr="00F91DFC" w:rsidRDefault="00415E05" w:rsidP="00CD01B3">
            <w:pPr>
              <w:rPr>
                <w:rFonts w:ascii="Calibri" w:hAnsi="Calibri" w:cs="Calibri"/>
                <w:bCs/>
                <w:szCs w:val="24"/>
              </w:rPr>
            </w:pPr>
            <w:r w:rsidRPr="00F91DFC">
              <w:rPr>
                <w:rFonts w:ascii="Calibri" w:hAnsi="Calibri" w:cs="Calibri"/>
                <w:bCs/>
                <w:szCs w:val="24"/>
              </w:rPr>
              <w:t>Client</w:t>
            </w:r>
          </w:p>
        </w:tc>
        <w:tc>
          <w:tcPr>
            <w:tcW w:w="6048" w:type="dxa"/>
            <w:gridSpan w:val="2"/>
          </w:tcPr>
          <w:p w:rsidR="00415E05" w:rsidRDefault="00415E05" w:rsidP="00CD01B3">
            <w:pPr>
              <w:jc w:val="both"/>
              <w:rPr>
                <w:rFonts w:ascii="Calibri" w:hAnsi="Calibri" w:cs="Calibri"/>
                <w:color w:val="000000"/>
                <w:szCs w:val="24"/>
              </w:rPr>
            </w:pPr>
            <w:r>
              <w:rPr>
                <w:rFonts w:ascii="Calibri" w:hAnsi="Calibri" w:cs="Calibri"/>
                <w:color w:val="000000"/>
                <w:szCs w:val="24"/>
              </w:rPr>
              <w:t>Galaxy Smart</w:t>
            </w:r>
          </w:p>
        </w:tc>
      </w:tr>
    </w:tbl>
    <w:p w:rsidR="00D0753D" w:rsidRDefault="00D0753D" w:rsidP="00D0753D">
      <w:pPr>
        <w:rPr>
          <w:rFonts w:ascii="Calibri" w:hAnsi="Calibri" w:cs="Calibri"/>
          <w:b/>
          <w:bCs/>
          <w:szCs w:val="24"/>
        </w:rPr>
      </w:pPr>
    </w:p>
    <w:p w:rsidR="00F36B3E" w:rsidRDefault="00F36B3E" w:rsidP="00D0753D">
      <w:pPr>
        <w:rPr>
          <w:rFonts w:ascii="Calibri" w:hAnsi="Calibri" w:cs="Calibri"/>
          <w:b/>
          <w:bCs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08"/>
        <w:gridCol w:w="2250"/>
        <w:gridCol w:w="3798"/>
      </w:tblGrid>
      <w:tr w:rsidR="00C7105F" w:rsidRPr="00CD01B3" w:rsidTr="00CC2A8D">
        <w:tc>
          <w:tcPr>
            <w:tcW w:w="5058" w:type="dxa"/>
            <w:gridSpan w:val="2"/>
            <w:shd w:val="clear" w:color="auto" w:fill="EEECE1"/>
          </w:tcPr>
          <w:p w:rsidR="00C7105F" w:rsidRPr="00CD01B3" w:rsidRDefault="003015C0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4306E1">
              <w:rPr>
                <w:rFonts w:ascii="Calibri" w:hAnsi="Calibri" w:cs="Calibri"/>
                <w:b/>
                <w:bCs/>
                <w:sz w:val="28"/>
                <w:szCs w:val="28"/>
              </w:rPr>
              <w:t>Kocher InfoTech Limited</w:t>
            </w:r>
            <w:r w:rsidRPr="00CD01B3">
              <w:rPr>
                <w:rFonts w:ascii="Calibri" w:hAnsi="Calibri" w:cs="Calibri"/>
                <w:b/>
                <w:bCs/>
                <w:szCs w:val="24"/>
              </w:rPr>
              <w:t>, Amritsar</w:t>
            </w:r>
          </w:p>
        </w:tc>
        <w:tc>
          <w:tcPr>
            <w:tcW w:w="3798" w:type="dxa"/>
            <w:shd w:val="clear" w:color="auto" w:fill="EEECE1"/>
          </w:tcPr>
          <w:p w:rsidR="00C7105F" w:rsidRPr="004306E1" w:rsidRDefault="007F6E84" w:rsidP="00CD01B3">
            <w:pPr>
              <w:jc w:val="right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bCs/>
                <w:sz w:val="26"/>
                <w:szCs w:val="26"/>
              </w:rPr>
              <w:t xml:space="preserve"> 2010 - </w:t>
            </w:r>
            <w:r w:rsidR="00447C97" w:rsidRPr="004306E1">
              <w:rPr>
                <w:rFonts w:ascii="Calibri" w:hAnsi="Calibri" w:cs="Calibri"/>
                <w:bCs/>
                <w:sz w:val="26"/>
                <w:szCs w:val="26"/>
              </w:rPr>
              <w:t>2011</w:t>
            </w:r>
          </w:p>
        </w:tc>
      </w:tr>
      <w:tr w:rsidR="00C7105F" w:rsidRPr="00CD01B3" w:rsidTr="00CC2A8D">
        <w:tc>
          <w:tcPr>
            <w:tcW w:w="5058" w:type="dxa"/>
            <w:gridSpan w:val="2"/>
          </w:tcPr>
          <w:p w:rsidR="00C7105F" w:rsidRPr="00CD01B3" w:rsidRDefault="008F4E30" w:rsidP="00CD01B3">
            <w:pPr>
              <w:rPr>
                <w:rFonts w:ascii="Calibri" w:hAnsi="Calibri" w:cs="Calibri"/>
                <w:b/>
                <w:bCs/>
                <w:sz w:val="28"/>
                <w:szCs w:val="28"/>
                <w:u w:val="single"/>
              </w:rPr>
            </w:pPr>
            <w:r w:rsidRPr="00CD01B3">
              <w:rPr>
                <w:rFonts w:ascii="Calibri" w:hAnsi="Calibri" w:cs="Calibri"/>
                <w:b/>
                <w:bCs/>
                <w:szCs w:val="24"/>
              </w:rPr>
              <w:t xml:space="preserve">TECHNICAL SUPPORT EXECUTIVE </w:t>
            </w:r>
          </w:p>
        </w:tc>
        <w:tc>
          <w:tcPr>
            <w:tcW w:w="3798" w:type="dxa"/>
          </w:tcPr>
          <w:p w:rsidR="00C7105F" w:rsidRPr="00CD01B3" w:rsidRDefault="00C7105F" w:rsidP="00CD01B3">
            <w:pPr>
              <w:jc w:val="right"/>
              <w:rPr>
                <w:rFonts w:ascii="Calibri" w:hAnsi="Calibri" w:cs="Calibri"/>
                <w:bCs/>
                <w:szCs w:val="24"/>
              </w:rPr>
            </w:pPr>
          </w:p>
        </w:tc>
      </w:tr>
      <w:tr w:rsidR="00C7105F" w:rsidRPr="00CD01B3" w:rsidTr="00CC2A8D">
        <w:tc>
          <w:tcPr>
            <w:tcW w:w="2808" w:type="dxa"/>
          </w:tcPr>
          <w:p w:rsidR="00C7105F" w:rsidRPr="00CD01B3" w:rsidRDefault="00C7105F" w:rsidP="00CD01B3">
            <w:pPr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/>
                <w:bCs/>
                <w:szCs w:val="24"/>
              </w:rPr>
              <w:t>Role</w:t>
            </w:r>
            <w:r w:rsidRPr="00CD01B3">
              <w:rPr>
                <w:rFonts w:ascii="Calibri" w:hAnsi="Calibri" w:cs="Calibri"/>
                <w:bCs/>
                <w:szCs w:val="24"/>
              </w:rPr>
              <w:t xml:space="preserve">: </w:t>
            </w:r>
          </w:p>
        </w:tc>
        <w:tc>
          <w:tcPr>
            <w:tcW w:w="6048" w:type="dxa"/>
            <w:gridSpan w:val="2"/>
          </w:tcPr>
          <w:p w:rsidR="00C7105F" w:rsidRPr="00C537C2" w:rsidRDefault="00537992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 w:rsidRPr="00CD01B3">
              <w:rPr>
                <w:rFonts w:ascii="Calibri" w:hAnsi="Calibri" w:cs="Calibri"/>
                <w:bCs/>
                <w:szCs w:val="24"/>
              </w:rPr>
              <w:t>My role was to provide support for Wireless Data</w:t>
            </w:r>
            <w:r w:rsidR="00D6703A">
              <w:rPr>
                <w:rFonts w:ascii="Calibri" w:hAnsi="Calibri" w:cs="Calibri"/>
                <w:bCs/>
                <w:szCs w:val="24"/>
              </w:rPr>
              <w:t xml:space="preserve"> </w:t>
            </w:r>
            <w:r w:rsidR="0030345A">
              <w:rPr>
                <w:rFonts w:ascii="Calibri" w:hAnsi="Calibri" w:cs="Calibri"/>
                <w:bCs/>
                <w:szCs w:val="24"/>
              </w:rPr>
              <w:t>.</w:t>
            </w:r>
            <w:r w:rsidR="009A2EE7">
              <w:t xml:space="preserve"> </w:t>
            </w:r>
            <w:r w:rsidR="009A2EE7" w:rsidRPr="009A2EE7">
              <w:rPr>
                <w:rFonts w:ascii="Calibri" w:hAnsi="Calibri" w:cs="Calibri"/>
                <w:bCs/>
                <w:szCs w:val="24"/>
              </w:rPr>
              <w:t>I was responsible for performing basic investigation and troubl</w:t>
            </w:r>
            <w:r w:rsidR="009A2EE7" w:rsidRPr="009A2EE7">
              <w:rPr>
                <w:rFonts w:ascii="Calibri" w:hAnsi="Calibri" w:cs="Calibri"/>
                <w:bCs/>
                <w:szCs w:val="24"/>
              </w:rPr>
              <w:t>e</w:t>
            </w:r>
            <w:r w:rsidR="009A2EE7" w:rsidRPr="009A2EE7">
              <w:rPr>
                <w:rFonts w:ascii="Calibri" w:hAnsi="Calibri" w:cs="Calibri"/>
                <w:bCs/>
                <w:szCs w:val="24"/>
              </w:rPr>
              <w:t>shooting to resolve difficult customer issues quickly and e</w:t>
            </w:r>
            <w:r w:rsidR="009A2EE7" w:rsidRPr="009A2EE7">
              <w:rPr>
                <w:rFonts w:ascii="Calibri" w:hAnsi="Calibri" w:cs="Calibri"/>
                <w:bCs/>
                <w:szCs w:val="24"/>
              </w:rPr>
              <w:t>f</w:t>
            </w:r>
            <w:r w:rsidR="009A2EE7" w:rsidRPr="009A2EE7">
              <w:rPr>
                <w:rFonts w:ascii="Calibri" w:hAnsi="Calibri" w:cs="Calibri"/>
                <w:bCs/>
                <w:szCs w:val="24"/>
              </w:rPr>
              <w:t>fectively.</w:t>
            </w:r>
          </w:p>
        </w:tc>
      </w:tr>
      <w:tr w:rsidR="0013643F" w:rsidRPr="00CD01B3" w:rsidTr="00CC2A8D">
        <w:tc>
          <w:tcPr>
            <w:tcW w:w="2808" w:type="dxa"/>
          </w:tcPr>
          <w:p w:rsidR="0013643F" w:rsidRPr="00CD01B3" w:rsidRDefault="0013643F" w:rsidP="00CD01B3">
            <w:pPr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>Client</w:t>
            </w:r>
            <w:r w:rsidRPr="00CD01B3">
              <w:rPr>
                <w:rFonts w:ascii="Calibri" w:hAnsi="Calibri" w:cs="Calibri"/>
                <w:bCs/>
                <w:szCs w:val="24"/>
              </w:rPr>
              <w:t>:</w:t>
            </w:r>
          </w:p>
        </w:tc>
        <w:tc>
          <w:tcPr>
            <w:tcW w:w="6048" w:type="dxa"/>
            <w:gridSpan w:val="2"/>
          </w:tcPr>
          <w:p w:rsidR="0013643F" w:rsidRPr="00CD01B3" w:rsidRDefault="0013643F" w:rsidP="00CD01B3">
            <w:pPr>
              <w:jc w:val="both"/>
              <w:rPr>
                <w:rFonts w:ascii="Calibri" w:hAnsi="Calibri" w:cs="Calibri"/>
                <w:bCs/>
                <w:szCs w:val="24"/>
              </w:rPr>
            </w:pPr>
            <w:r>
              <w:rPr>
                <w:rFonts w:ascii="Calibri" w:hAnsi="Calibri" w:cs="Calibri"/>
                <w:bCs/>
                <w:szCs w:val="24"/>
              </w:rPr>
              <w:t xml:space="preserve">Reliance Communication </w:t>
            </w:r>
          </w:p>
        </w:tc>
      </w:tr>
    </w:tbl>
    <w:p w:rsidR="00F47908" w:rsidRDefault="000E407C" w:rsidP="000E407C">
      <w:pPr>
        <w:jc w:val="both"/>
        <w:rPr>
          <w:rFonts w:ascii="Calibri" w:hAnsi="Calibri" w:cs="Calibri"/>
          <w:b/>
          <w:sz w:val="32"/>
          <w:szCs w:val="32"/>
        </w:rPr>
      </w:pPr>
      <w:r w:rsidRPr="00F265BC">
        <w:rPr>
          <w:rFonts w:ascii="Calibri" w:hAnsi="Calibri" w:cs="Calibri"/>
          <w:b/>
          <w:sz w:val="32"/>
          <w:szCs w:val="32"/>
        </w:rPr>
        <w:pict>
          <v:rect id="_x0000_i1028" style="width:0;height:1.5pt" o:hralign="center" o:hrstd="t" o:hr="t" fillcolor="#a0a0a0" stroked="f"/>
        </w:pict>
      </w:r>
    </w:p>
    <w:p w:rsidR="000E407C" w:rsidRDefault="000E407C" w:rsidP="000E407C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266C6D" w:rsidRPr="000218BF" w:rsidTr="000218BF">
        <w:tc>
          <w:tcPr>
            <w:tcW w:w="8856" w:type="dxa"/>
            <w:shd w:val="clear" w:color="auto" w:fill="EEECE1"/>
          </w:tcPr>
          <w:p w:rsidR="00266C6D" w:rsidRPr="000218BF" w:rsidRDefault="00266C6D" w:rsidP="00266C6D">
            <w:pPr>
              <w:rPr>
                <w:rFonts w:ascii="Calibri" w:hAnsi="Calibri" w:cs="Calibri"/>
                <w:sz w:val="28"/>
                <w:szCs w:val="28"/>
              </w:rPr>
            </w:pPr>
            <w:r w:rsidRPr="000218BF">
              <w:rPr>
                <w:rFonts w:ascii="Calibri" w:hAnsi="Calibri" w:cs="Calibri"/>
                <w:b/>
                <w:sz w:val="28"/>
                <w:szCs w:val="28"/>
              </w:rPr>
              <w:t>EDUCATIONAL QUALIFICATIONS</w:t>
            </w:r>
          </w:p>
        </w:tc>
      </w:tr>
    </w:tbl>
    <w:p w:rsidR="00F47908" w:rsidRDefault="00F47908" w:rsidP="006725F1">
      <w:pPr>
        <w:jc w:val="both"/>
        <w:rPr>
          <w:rFonts w:ascii="Calibri" w:hAnsi="Calibri" w:cs="Calibri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38"/>
        <w:gridCol w:w="3150"/>
        <w:gridCol w:w="2268"/>
      </w:tblGrid>
      <w:tr w:rsidR="00F47908" w:rsidRPr="00CD01B3" w:rsidTr="00CD01B3">
        <w:tc>
          <w:tcPr>
            <w:tcW w:w="343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Master of Computer Applic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a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tions</w:t>
            </w:r>
          </w:p>
        </w:tc>
        <w:tc>
          <w:tcPr>
            <w:tcW w:w="3150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Lovely Professional Univers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i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ty</w:t>
            </w:r>
          </w:p>
        </w:tc>
        <w:tc>
          <w:tcPr>
            <w:tcW w:w="226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2011-2013 (</w:t>
            </w:r>
            <w:r w:rsidRPr="00CD01B3">
              <w:rPr>
                <w:rFonts w:ascii="Calibri" w:hAnsi="Calibri" w:cs="Calibri"/>
                <w:b/>
                <w:sz w:val="22"/>
                <w:szCs w:val="22"/>
              </w:rPr>
              <w:t>CGPA 7.4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47908" w:rsidRPr="00CD01B3" w:rsidTr="00CD01B3">
        <w:tc>
          <w:tcPr>
            <w:tcW w:w="343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Bachelor of Computer Applic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a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tions</w:t>
            </w:r>
          </w:p>
        </w:tc>
        <w:tc>
          <w:tcPr>
            <w:tcW w:w="3150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Guru Nanak Dev University</w:t>
            </w:r>
          </w:p>
        </w:tc>
        <w:tc>
          <w:tcPr>
            <w:tcW w:w="226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2008-2010 (</w:t>
            </w:r>
            <w:r w:rsidRPr="00CD01B3">
              <w:rPr>
                <w:rFonts w:ascii="Calibri" w:hAnsi="Calibri" w:cs="Calibri"/>
                <w:b/>
                <w:sz w:val="22"/>
                <w:szCs w:val="22"/>
              </w:rPr>
              <w:t>67%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47908" w:rsidRPr="00CD01B3" w:rsidTr="00CD01B3">
        <w:tc>
          <w:tcPr>
            <w:tcW w:w="343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Senior Secondary</w:t>
            </w:r>
          </w:p>
        </w:tc>
        <w:tc>
          <w:tcPr>
            <w:tcW w:w="3150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Punjab School Edu. Board</w:t>
            </w:r>
          </w:p>
        </w:tc>
        <w:tc>
          <w:tcPr>
            <w:tcW w:w="226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2007 (</w:t>
            </w:r>
            <w:r w:rsidRPr="00CD01B3">
              <w:rPr>
                <w:rFonts w:ascii="Calibri" w:hAnsi="Calibri" w:cs="Calibri"/>
                <w:b/>
                <w:sz w:val="22"/>
                <w:szCs w:val="22"/>
              </w:rPr>
              <w:t>58%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47908" w:rsidRPr="00CD01B3" w:rsidTr="00CD01B3">
        <w:tc>
          <w:tcPr>
            <w:tcW w:w="343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Matric</w:t>
            </w:r>
          </w:p>
        </w:tc>
        <w:tc>
          <w:tcPr>
            <w:tcW w:w="3150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 xml:space="preserve">Punjab </w:t>
            </w:r>
            <w:r w:rsidR="00C042F3" w:rsidRPr="00CD01B3">
              <w:rPr>
                <w:rFonts w:ascii="Calibri" w:hAnsi="Calibri" w:cs="Calibri"/>
                <w:sz w:val="22"/>
                <w:szCs w:val="22"/>
              </w:rPr>
              <w:t>School Edu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. Board</w:t>
            </w:r>
          </w:p>
        </w:tc>
        <w:tc>
          <w:tcPr>
            <w:tcW w:w="2268" w:type="dxa"/>
          </w:tcPr>
          <w:p w:rsidR="00F47908" w:rsidRPr="00CD01B3" w:rsidRDefault="00F47908" w:rsidP="00CD01B3">
            <w:pPr>
              <w:jc w:val="both"/>
              <w:rPr>
                <w:rFonts w:ascii="Calibri" w:hAnsi="Calibri" w:cs="Calibri"/>
                <w:szCs w:val="24"/>
              </w:rPr>
            </w:pPr>
            <w:r w:rsidRPr="00CD01B3">
              <w:rPr>
                <w:rFonts w:ascii="Calibri" w:hAnsi="Calibri" w:cs="Calibri"/>
                <w:sz w:val="22"/>
                <w:szCs w:val="22"/>
              </w:rPr>
              <w:t>2005 (</w:t>
            </w:r>
            <w:r w:rsidRPr="00CD01B3">
              <w:rPr>
                <w:rFonts w:ascii="Calibri" w:hAnsi="Calibri" w:cs="Calibri"/>
                <w:b/>
                <w:sz w:val="22"/>
                <w:szCs w:val="22"/>
              </w:rPr>
              <w:t>71%</w:t>
            </w:r>
            <w:r w:rsidRPr="00CD01B3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:rsidR="001B3198" w:rsidRDefault="001B3198" w:rsidP="001B3198">
      <w:pPr>
        <w:rPr>
          <w:rFonts w:ascii="Calibri" w:hAnsi="Calibri" w:cs="Calibri"/>
          <w:sz w:val="32"/>
          <w:szCs w:val="32"/>
        </w:rPr>
      </w:pPr>
      <w:r w:rsidRPr="00F265BC">
        <w:rPr>
          <w:rFonts w:ascii="Calibri" w:hAnsi="Calibri" w:cs="Calibri"/>
          <w:b/>
          <w:sz w:val="32"/>
          <w:szCs w:val="32"/>
        </w:rPr>
        <w:pict>
          <v:rect id="_x0000_i1029" style="width:0;height:1.5pt" o:hralign="center" o:hrstd="t" o:hr="t" fillcolor="#a0a0a0" stroked="f"/>
        </w:pict>
      </w:r>
    </w:p>
    <w:p w:rsidR="00287D58" w:rsidRDefault="00287D58" w:rsidP="001B3198">
      <w:pPr>
        <w:rPr>
          <w:rFonts w:ascii="Calibri" w:hAnsi="Calibri" w:cs="Calibri"/>
          <w:b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517D9E" w:rsidRPr="000218BF" w:rsidTr="000218BF">
        <w:tc>
          <w:tcPr>
            <w:tcW w:w="8856" w:type="dxa"/>
            <w:shd w:val="clear" w:color="auto" w:fill="EEECE1"/>
          </w:tcPr>
          <w:p w:rsidR="00517D9E" w:rsidRPr="000218BF" w:rsidRDefault="00517D9E" w:rsidP="001B3198">
            <w:pPr>
              <w:rPr>
                <w:rFonts w:ascii="Calibri" w:hAnsi="Calibri" w:cs="Calibri"/>
                <w:b/>
                <w:sz w:val="28"/>
                <w:szCs w:val="28"/>
              </w:rPr>
            </w:pPr>
            <w:r w:rsidRPr="000218BF">
              <w:rPr>
                <w:rFonts w:ascii="Calibri" w:hAnsi="Calibri" w:cs="Calibri"/>
                <w:b/>
                <w:sz w:val="28"/>
                <w:szCs w:val="28"/>
              </w:rPr>
              <w:t>PERSONAL DETAIL</w:t>
            </w:r>
          </w:p>
        </w:tc>
      </w:tr>
    </w:tbl>
    <w:p w:rsidR="001B1186" w:rsidRDefault="001B1186" w:rsidP="001B3198">
      <w:pPr>
        <w:rPr>
          <w:rFonts w:ascii="Calibri" w:hAnsi="Calibri" w:cs="Calibri"/>
          <w:b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618"/>
        <w:gridCol w:w="5238"/>
      </w:tblGrid>
      <w:tr w:rsidR="008E1C18" w:rsidRPr="00CD01B3" w:rsidTr="00F265BC">
        <w:tc>
          <w:tcPr>
            <w:tcW w:w="3618" w:type="dxa"/>
          </w:tcPr>
          <w:p w:rsidR="008E1C18" w:rsidRPr="00CD01B3" w:rsidRDefault="008E1C18" w:rsidP="001B3198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CD01B3">
              <w:rPr>
                <w:rFonts w:ascii="Calibri" w:hAnsi="Calibri" w:cs="Calibri"/>
                <w:szCs w:val="24"/>
              </w:rPr>
              <w:t>Date of Birth</w:t>
            </w:r>
          </w:p>
        </w:tc>
        <w:tc>
          <w:tcPr>
            <w:tcW w:w="5238" w:type="dxa"/>
          </w:tcPr>
          <w:p w:rsidR="008E1C18" w:rsidRPr="00CD01B3" w:rsidRDefault="008E1C18" w:rsidP="001B3198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CD01B3">
              <w:rPr>
                <w:rFonts w:ascii="Calibri" w:hAnsi="Calibri" w:cs="Calibri"/>
                <w:szCs w:val="24"/>
              </w:rPr>
              <w:t>11-Aug-1989</w:t>
            </w:r>
          </w:p>
        </w:tc>
      </w:tr>
      <w:tr w:rsidR="008E1C18" w:rsidRPr="00CD01B3" w:rsidTr="00F265BC">
        <w:tc>
          <w:tcPr>
            <w:tcW w:w="3618" w:type="dxa"/>
          </w:tcPr>
          <w:p w:rsidR="008E1C18" w:rsidRPr="00CD01B3" w:rsidRDefault="008E1C18" w:rsidP="001B3198">
            <w:pPr>
              <w:rPr>
                <w:rFonts w:ascii="Calibri" w:hAnsi="Calibri" w:cs="Calibri"/>
                <w:szCs w:val="24"/>
                <w:u w:val="single"/>
              </w:rPr>
            </w:pPr>
            <w:r w:rsidRPr="00CD01B3">
              <w:rPr>
                <w:rFonts w:ascii="Calibri" w:hAnsi="Calibri" w:cs="Calibri"/>
                <w:szCs w:val="24"/>
              </w:rPr>
              <w:t>Father’s Name</w:t>
            </w:r>
          </w:p>
        </w:tc>
        <w:tc>
          <w:tcPr>
            <w:tcW w:w="5238" w:type="dxa"/>
          </w:tcPr>
          <w:p w:rsidR="008E1C18" w:rsidRPr="00CD01B3" w:rsidRDefault="008E1C18" w:rsidP="001B3198">
            <w:pPr>
              <w:rPr>
                <w:rFonts w:ascii="Calibri" w:hAnsi="Calibri" w:cs="Calibri"/>
                <w:szCs w:val="24"/>
                <w:u w:val="single"/>
              </w:rPr>
            </w:pPr>
            <w:r w:rsidRPr="00CD01B3">
              <w:rPr>
                <w:rFonts w:ascii="Calibri" w:hAnsi="Calibri" w:cs="Calibri"/>
                <w:szCs w:val="24"/>
              </w:rPr>
              <w:t xml:space="preserve">Sh. Sukhdev Sharma  </w:t>
            </w:r>
          </w:p>
        </w:tc>
      </w:tr>
      <w:tr w:rsidR="008E1C18" w:rsidRPr="00CD01B3" w:rsidTr="00F265BC">
        <w:tc>
          <w:tcPr>
            <w:tcW w:w="3618" w:type="dxa"/>
          </w:tcPr>
          <w:p w:rsidR="008E1C18" w:rsidRPr="00CD01B3" w:rsidRDefault="008E1C18" w:rsidP="008E1C18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CD01B3">
              <w:rPr>
                <w:rFonts w:ascii="Calibri" w:hAnsi="Calibri" w:cs="Calibri"/>
                <w:szCs w:val="24"/>
              </w:rPr>
              <w:t>Language Known</w:t>
            </w:r>
          </w:p>
        </w:tc>
        <w:tc>
          <w:tcPr>
            <w:tcW w:w="5238" w:type="dxa"/>
          </w:tcPr>
          <w:p w:rsidR="008E1C18" w:rsidRPr="00CD01B3" w:rsidRDefault="008E1C18" w:rsidP="001B3198">
            <w:pPr>
              <w:rPr>
                <w:rFonts w:ascii="Calibri" w:hAnsi="Calibri" w:cs="Calibri"/>
                <w:b/>
                <w:szCs w:val="24"/>
                <w:u w:val="single"/>
              </w:rPr>
            </w:pPr>
            <w:r w:rsidRPr="00CD01B3">
              <w:rPr>
                <w:rFonts w:ascii="Calibri" w:hAnsi="Calibri" w:cs="Calibri"/>
                <w:szCs w:val="24"/>
              </w:rPr>
              <w:t>English, Hindi &amp; Punjabi</w:t>
            </w:r>
          </w:p>
        </w:tc>
      </w:tr>
      <w:tr w:rsidR="00842D97" w:rsidRPr="00CD01B3" w:rsidTr="00F265BC">
        <w:tc>
          <w:tcPr>
            <w:tcW w:w="3618" w:type="dxa"/>
          </w:tcPr>
          <w:p w:rsidR="00842D97" w:rsidRPr="00CD01B3" w:rsidRDefault="00842D97" w:rsidP="008E1C1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Marital Status</w:t>
            </w:r>
          </w:p>
        </w:tc>
        <w:tc>
          <w:tcPr>
            <w:tcW w:w="5238" w:type="dxa"/>
          </w:tcPr>
          <w:p w:rsidR="00842D97" w:rsidRPr="00CD01B3" w:rsidRDefault="00842D97" w:rsidP="001B3198">
            <w:pPr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ingle</w:t>
            </w:r>
          </w:p>
        </w:tc>
      </w:tr>
    </w:tbl>
    <w:p w:rsidR="001B3198" w:rsidRPr="006725F1" w:rsidRDefault="001B3198" w:rsidP="001B3198">
      <w:pPr>
        <w:jc w:val="both"/>
        <w:rPr>
          <w:rFonts w:ascii="Calibri" w:hAnsi="Calibri" w:cs="Calibri"/>
          <w:szCs w:val="24"/>
        </w:rPr>
      </w:pPr>
      <w:r w:rsidRPr="006725F1">
        <w:rPr>
          <w:rFonts w:ascii="Calibri" w:hAnsi="Calibri" w:cs="Calibri"/>
          <w:szCs w:val="24"/>
        </w:rPr>
        <w:t xml:space="preserve">                 </w:t>
      </w:r>
      <w:r w:rsidR="00287D58" w:rsidRPr="00F265BC">
        <w:rPr>
          <w:rFonts w:ascii="Calibri" w:hAnsi="Calibri" w:cs="Calibri"/>
          <w:b/>
          <w:sz w:val="32"/>
          <w:szCs w:val="32"/>
        </w:rPr>
        <w:pict>
          <v:rect id="_x0000_i1030" style="width:0;height:1.5pt" o:hralign="center" o:hrstd="t" o:hr="t" fillcolor="#a0a0a0" stroked="f"/>
        </w:pict>
      </w:r>
      <w:r w:rsidRPr="006725F1">
        <w:rPr>
          <w:rFonts w:ascii="Calibri" w:hAnsi="Calibri" w:cs="Calibri"/>
          <w:szCs w:val="24"/>
        </w:rPr>
        <w:t xml:space="preserve">     </w:t>
      </w:r>
      <w:r>
        <w:rPr>
          <w:rFonts w:ascii="Calibri" w:hAnsi="Calibri" w:cs="Calibri"/>
          <w:szCs w:val="24"/>
        </w:rPr>
        <w:t xml:space="preserve">               </w:t>
      </w:r>
      <w:r w:rsidRPr="006725F1">
        <w:rPr>
          <w:rFonts w:ascii="Calibri" w:hAnsi="Calibri" w:cs="Calibri"/>
          <w:szCs w:val="24"/>
        </w:rPr>
        <w:t xml:space="preserve">  </w:t>
      </w:r>
    </w:p>
    <w:p w:rsidR="001B3198" w:rsidRDefault="001B3198" w:rsidP="008E1C18">
      <w:pPr>
        <w:pStyle w:val="Heading1"/>
        <w:rPr>
          <w:rFonts w:ascii="Calibri" w:hAnsi="Calibri" w:cs="Calibri"/>
          <w:szCs w:val="24"/>
        </w:rPr>
      </w:pPr>
      <w:r w:rsidRPr="006725F1">
        <w:rPr>
          <w:rFonts w:ascii="Calibri" w:hAnsi="Calibri" w:cs="Calibri"/>
          <w:b w:val="0"/>
          <w:szCs w:val="24"/>
        </w:rPr>
        <w:t xml:space="preserve">                     </w:t>
      </w:r>
      <w:r>
        <w:rPr>
          <w:rFonts w:ascii="Calibri" w:hAnsi="Calibri" w:cs="Calibri"/>
          <w:b w:val="0"/>
          <w:szCs w:val="24"/>
        </w:rPr>
        <w:t xml:space="preserve">               </w:t>
      </w:r>
      <w:r w:rsidRPr="006725F1">
        <w:rPr>
          <w:rFonts w:ascii="Calibri" w:hAnsi="Calibri" w:cs="Calibri"/>
          <w:b w:val="0"/>
          <w:szCs w:val="24"/>
        </w:rPr>
        <w:t xml:space="preserve"> </w:t>
      </w:r>
      <w:r w:rsidRPr="006725F1">
        <w:rPr>
          <w:rFonts w:ascii="Calibri" w:hAnsi="Calibri" w:cs="Calibri"/>
          <w:szCs w:val="24"/>
        </w:rPr>
        <w:t xml:space="preserve">             </w:t>
      </w:r>
      <w:r>
        <w:rPr>
          <w:rFonts w:ascii="Calibri" w:hAnsi="Calibri" w:cs="Calibri"/>
          <w:szCs w:val="24"/>
        </w:rPr>
        <w:t xml:space="preserve">               </w:t>
      </w:r>
      <w:r w:rsidRPr="006725F1">
        <w:rPr>
          <w:rFonts w:ascii="Calibri" w:hAnsi="Calibri" w:cs="Calibri"/>
          <w:szCs w:val="24"/>
        </w:rPr>
        <w:t xml:space="preserve">   </w:t>
      </w:r>
    </w:p>
    <w:p w:rsidR="001B3198" w:rsidRDefault="001B3198" w:rsidP="006725F1">
      <w:pPr>
        <w:jc w:val="both"/>
        <w:rPr>
          <w:rFonts w:ascii="Calibri" w:hAnsi="Calibri" w:cs="Calibri"/>
          <w:szCs w:val="24"/>
        </w:rPr>
      </w:pPr>
    </w:p>
    <w:sectPr w:rsidR="001B3198" w:rsidSect="007F650B">
      <w:footerReference w:type="default" r:id="rId8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82D" w:rsidRDefault="0023382D" w:rsidP="00FB7823">
      <w:r>
        <w:separator/>
      </w:r>
    </w:p>
  </w:endnote>
  <w:endnote w:type="continuationSeparator" w:id="0">
    <w:p w:rsidR="0023382D" w:rsidRDefault="0023382D" w:rsidP="00FB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3AC8" w:rsidRDefault="00D93AC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F5AFF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                                                     </w:t>
    </w:r>
  </w:p>
  <w:p w:rsidR="00DA2165" w:rsidRDefault="00DA2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82D" w:rsidRDefault="0023382D" w:rsidP="00FB7823">
      <w:r>
        <w:separator/>
      </w:r>
    </w:p>
  </w:footnote>
  <w:footnote w:type="continuationSeparator" w:id="0">
    <w:p w:rsidR="0023382D" w:rsidRDefault="0023382D" w:rsidP="00FB78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F21"/>
    <w:multiLevelType w:val="hybridMultilevel"/>
    <w:tmpl w:val="462E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B25DF6"/>
    <w:multiLevelType w:val="hybridMultilevel"/>
    <w:tmpl w:val="0A6AC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F03CA1"/>
    <w:multiLevelType w:val="hybridMultilevel"/>
    <w:tmpl w:val="7BCE0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D63C0"/>
    <w:multiLevelType w:val="hybridMultilevel"/>
    <w:tmpl w:val="0B7C0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F8C788A"/>
    <w:multiLevelType w:val="hybridMultilevel"/>
    <w:tmpl w:val="42F2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8440F"/>
    <w:rsid w:val="00010CE8"/>
    <w:rsid w:val="0001146B"/>
    <w:rsid w:val="000218BF"/>
    <w:rsid w:val="000248F9"/>
    <w:rsid w:val="00036164"/>
    <w:rsid w:val="000362B7"/>
    <w:rsid w:val="00036A3F"/>
    <w:rsid w:val="00037EF0"/>
    <w:rsid w:val="0004535D"/>
    <w:rsid w:val="000528F5"/>
    <w:rsid w:val="0005345F"/>
    <w:rsid w:val="00053E9F"/>
    <w:rsid w:val="00057394"/>
    <w:rsid w:val="00057677"/>
    <w:rsid w:val="00066BD5"/>
    <w:rsid w:val="00071814"/>
    <w:rsid w:val="0007721F"/>
    <w:rsid w:val="00082D1F"/>
    <w:rsid w:val="00085FED"/>
    <w:rsid w:val="0009441E"/>
    <w:rsid w:val="000A601D"/>
    <w:rsid w:val="000A67FF"/>
    <w:rsid w:val="000B31EC"/>
    <w:rsid w:val="000B61C9"/>
    <w:rsid w:val="000D2EE1"/>
    <w:rsid w:val="000E2BD6"/>
    <w:rsid w:val="000E407C"/>
    <w:rsid w:val="000F3FFE"/>
    <w:rsid w:val="000F5DA7"/>
    <w:rsid w:val="000F6275"/>
    <w:rsid w:val="000F7334"/>
    <w:rsid w:val="000F7C16"/>
    <w:rsid w:val="00100626"/>
    <w:rsid w:val="00101B99"/>
    <w:rsid w:val="00107AB6"/>
    <w:rsid w:val="00113558"/>
    <w:rsid w:val="00117677"/>
    <w:rsid w:val="00117B7B"/>
    <w:rsid w:val="00123A31"/>
    <w:rsid w:val="00126E22"/>
    <w:rsid w:val="001305C3"/>
    <w:rsid w:val="001343BC"/>
    <w:rsid w:val="0013643F"/>
    <w:rsid w:val="001400E2"/>
    <w:rsid w:val="00142570"/>
    <w:rsid w:val="00143F9C"/>
    <w:rsid w:val="001441F7"/>
    <w:rsid w:val="0014643F"/>
    <w:rsid w:val="0015116F"/>
    <w:rsid w:val="00154E6F"/>
    <w:rsid w:val="0015546D"/>
    <w:rsid w:val="0016189E"/>
    <w:rsid w:val="00162A3E"/>
    <w:rsid w:val="00163F26"/>
    <w:rsid w:val="0016454E"/>
    <w:rsid w:val="00171C6E"/>
    <w:rsid w:val="00177F88"/>
    <w:rsid w:val="001845FC"/>
    <w:rsid w:val="001A04FA"/>
    <w:rsid w:val="001A1560"/>
    <w:rsid w:val="001A3B44"/>
    <w:rsid w:val="001A4624"/>
    <w:rsid w:val="001A5EDE"/>
    <w:rsid w:val="001A641A"/>
    <w:rsid w:val="001A662A"/>
    <w:rsid w:val="001A7728"/>
    <w:rsid w:val="001B1186"/>
    <w:rsid w:val="001B224E"/>
    <w:rsid w:val="001B3198"/>
    <w:rsid w:val="001B4BCE"/>
    <w:rsid w:val="001B55F2"/>
    <w:rsid w:val="001B5B56"/>
    <w:rsid w:val="001B63D4"/>
    <w:rsid w:val="001C2F96"/>
    <w:rsid w:val="001C30D1"/>
    <w:rsid w:val="001C5CAE"/>
    <w:rsid w:val="001C7480"/>
    <w:rsid w:val="001D18C8"/>
    <w:rsid w:val="001D41A5"/>
    <w:rsid w:val="001D6CCD"/>
    <w:rsid w:val="001E03C0"/>
    <w:rsid w:val="001E6DB5"/>
    <w:rsid w:val="001F1DBC"/>
    <w:rsid w:val="001F1F5E"/>
    <w:rsid w:val="001F5E1A"/>
    <w:rsid w:val="00211189"/>
    <w:rsid w:val="0022460E"/>
    <w:rsid w:val="00225331"/>
    <w:rsid w:val="00231648"/>
    <w:rsid w:val="00231E02"/>
    <w:rsid w:val="00232FDD"/>
    <w:rsid w:val="0023382D"/>
    <w:rsid w:val="00233B6C"/>
    <w:rsid w:val="00235708"/>
    <w:rsid w:val="0023723B"/>
    <w:rsid w:val="00237BCD"/>
    <w:rsid w:val="002420BC"/>
    <w:rsid w:val="002466FA"/>
    <w:rsid w:val="00250A56"/>
    <w:rsid w:val="00251B3B"/>
    <w:rsid w:val="00253760"/>
    <w:rsid w:val="00255218"/>
    <w:rsid w:val="00262957"/>
    <w:rsid w:val="00264D09"/>
    <w:rsid w:val="00266C6D"/>
    <w:rsid w:val="00273ADE"/>
    <w:rsid w:val="002764F6"/>
    <w:rsid w:val="00287D58"/>
    <w:rsid w:val="002A2C08"/>
    <w:rsid w:val="002A35B5"/>
    <w:rsid w:val="002A5862"/>
    <w:rsid w:val="002A6315"/>
    <w:rsid w:val="002B4469"/>
    <w:rsid w:val="002B4589"/>
    <w:rsid w:val="002B6B57"/>
    <w:rsid w:val="002C0E03"/>
    <w:rsid w:val="002C6C10"/>
    <w:rsid w:val="002C6E3B"/>
    <w:rsid w:val="002D28F0"/>
    <w:rsid w:val="002E2EB4"/>
    <w:rsid w:val="002E3DD8"/>
    <w:rsid w:val="002F7C78"/>
    <w:rsid w:val="003015C0"/>
    <w:rsid w:val="0030345A"/>
    <w:rsid w:val="003043AF"/>
    <w:rsid w:val="00314AA9"/>
    <w:rsid w:val="00324588"/>
    <w:rsid w:val="00324EC8"/>
    <w:rsid w:val="003254B3"/>
    <w:rsid w:val="003257F9"/>
    <w:rsid w:val="00331DFB"/>
    <w:rsid w:val="003320EE"/>
    <w:rsid w:val="00335324"/>
    <w:rsid w:val="0033573F"/>
    <w:rsid w:val="00342207"/>
    <w:rsid w:val="0034626D"/>
    <w:rsid w:val="0035322E"/>
    <w:rsid w:val="00353B5A"/>
    <w:rsid w:val="00360BA7"/>
    <w:rsid w:val="0036341A"/>
    <w:rsid w:val="00363A26"/>
    <w:rsid w:val="0037003F"/>
    <w:rsid w:val="00371123"/>
    <w:rsid w:val="00371E97"/>
    <w:rsid w:val="00373D1B"/>
    <w:rsid w:val="003741BC"/>
    <w:rsid w:val="00383D61"/>
    <w:rsid w:val="00385B18"/>
    <w:rsid w:val="00394692"/>
    <w:rsid w:val="00395F53"/>
    <w:rsid w:val="003A0F1A"/>
    <w:rsid w:val="003A3780"/>
    <w:rsid w:val="003A56FE"/>
    <w:rsid w:val="003B5FBB"/>
    <w:rsid w:val="003C19AD"/>
    <w:rsid w:val="003C1DE1"/>
    <w:rsid w:val="003C2992"/>
    <w:rsid w:val="003C3F01"/>
    <w:rsid w:val="003D018D"/>
    <w:rsid w:val="003D0EC9"/>
    <w:rsid w:val="003D5C47"/>
    <w:rsid w:val="003E07C6"/>
    <w:rsid w:val="003F392E"/>
    <w:rsid w:val="003F402B"/>
    <w:rsid w:val="003F7355"/>
    <w:rsid w:val="00402DEC"/>
    <w:rsid w:val="00404A28"/>
    <w:rsid w:val="00407E7E"/>
    <w:rsid w:val="00415E05"/>
    <w:rsid w:val="00417FBA"/>
    <w:rsid w:val="00421821"/>
    <w:rsid w:val="00421FF8"/>
    <w:rsid w:val="004306E1"/>
    <w:rsid w:val="0043070A"/>
    <w:rsid w:val="0043565B"/>
    <w:rsid w:val="004407BE"/>
    <w:rsid w:val="0044199B"/>
    <w:rsid w:val="00447C97"/>
    <w:rsid w:val="0045601D"/>
    <w:rsid w:val="004653FB"/>
    <w:rsid w:val="00467B6A"/>
    <w:rsid w:val="00473CAB"/>
    <w:rsid w:val="00477324"/>
    <w:rsid w:val="00477720"/>
    <w:rsid w:val="00483569"/>
    <w:rsid w:val="00484721"/>
    <w:rsid w:val="00486C9B"/>
    <w:rsid w:val="00497EB4"/>
    <w:rsid w:val="004A104C"/>
    <w:rsid w:val="004A2554"/>
    <w:rsid w:val="004A6199"/>
    <w:rsid w:val="004B0795"/>
    <w:rsid w:val="004B3AEF"/>
    <w:rsid w:val="004B59DE"/>
    <w:rsid w:val="004B5A26"/>
    <w:rsid w:val="004C54D1"/>
    <w:rsid w:val="004C618C"/>
    <w:rsid w:val="004C695A"/>
    <w:rsid w:val="004D30B1"/>
    <w:rsid w:val="004D4F9D"/>
    <w:rsid w:val="004D66FE"/>
    <w:rsid w:val="004D693B"/>
    <w:rsid w:val="004E0B20"/>
    <w:rsid w:val="004F109C"/>
    <w:rsid w:val="004F18D4"/>
    <w:rsid w:val="004F5801"/>
    <w:rsid w:val="00500F07"/>
    <w:rsid w:val="00501B62"/>
    <w:rsid w:val="00511786"/>
    <w:rsid w:val="005145A9"/>
    <w:rsid w:val="005176B9"/>
    <w:rsid w:val="00517D9E"/>
    <w:rsid w:val="00522EC6"/>
    <w:rsid w:val="00523176"/>
    <w:rsid w:val="005241D4"/>
    <w:rsid w:val="00527CF2"/>
    <w:rsid w:val="00530FD6"/>
    <w:rsid w:val="00537992"/>
    <w:rsid w:val="00540361"/>
    <w:rsid w:val="00540E15"/>
    <w:rsid w:val="00540F59"/>
    <w:rsid w:val="005417B7"/>
    <w:rsid w:val="00541A7A"/>
    <w:rsid w:val="00542F6A"/>
    <w:rsid w:val="005523D3"/>
    <w:rsid w:val="00553951"/>
    <w:rsid w:val="00554ACB"/>
    <w:rsid w:val="00556A9D"/>
    <w:rsid w:val="00560D01"/>
    <w:rsid w:val="00565885"/>
    <w:rsid w:val="0056746A"/>
    <w:rsid w:val="00574F0A"/>
    <w:rsid w:val="00575558"/>
    <w:rsid w:val="005760C5"/>
    <w:rsid w:val="005814C6"/>
    <w:rsid w:val="005820D9"/>
    <w:rsid w:val="0058440F"/>
    <w:rsid w:val="00584EE1"/>
    <w:rsid w:val="00587C56"/>
    <w:rsid w:val="005945EA"/>
    <w:rsid w:val="00594D41"/>
    <w:rsid w:val="00594EDF"/>
    <w:rsid w:val="00595337"/>
    <w:rsid w:val="005968F4"/>
    <w:rsid w:val="005A0EE4"/>
    <w:rsid w:val="005B45F2"/>
    <w:rsid w:val="005B5E7F"/>
    <w:rsid w:val="005C363C"/>
    <w:rsid w:val="005C6154"/>
    <w:rsid w:val="005C6E67"/>
    <w:rsid w:val="005D0FFE"/>
    <w:rsid w:val="005D14B9"/>
    <w:rsid w:val="005D22D3"/>
    <w:rsid w:val="005D7EBE"/>
    <w:rsid w:val="005E1AA1"/>
    <w:rsid w:val="005F1E8E"/>
    <w:rsid w:val="005F3547"/>
    <w:rsid w:val="005F4E36"/>
    <w:rsid w:val="006053EB"/>
    <w:rsid w:val="006071E4"/>
    <w:rsid w:val="0061026C"/>
    <w:rsid w:val="0061238D"/>
    <w:rsid w:val="006134A6"/>
    <w:rsid w:val="006136FF"/>
    <w:rsid w:val="006211E1"/>
    <w:rsid w:val="00622696"/>
    <w:rsid w:val="00623577"/>
    <w:rsid w:val="006249E1"/>
    <w:rsid w:val="006369AE"/>
    <w:rsid w:val="00642CF0"/>
    <w:rsid w:val="006477E4"/>
    <w:rsid w:val="006529FB"/>
    <w:rsid w:val="00654E32"/>
    <w:rsid w:val="00660805"/>
    <w:rsid w:val="00662438"/>
    <w:rsid w:val="00666D34"/>
    <w:rsid w:val="006723E9"/>
    <w:rsid w:val="006725F1"/>
    <w:rsid w:val="006807AF"/>
    <w:rsid w:val="006830E9"/>
    <w:rsid w:val="00690A1C"/>
    <w:rsid w:val="006925D2"/>
    <w:rsid w:val="006977FC"/>
    <w:rsid w:val="006B3DC1"/>
    <w:rsid w:val="006B43AD"/>
    <w:rsid w:val="006B44DB"/>
    <w:rsid w:val="006B56CE"/>
    <w:rsid w:val="006C0CFE"/>
    <w:rsid w:val="006D3B0E"/>
    <w:rsid w:val="006E0B29"/>
    <w:rsid w:val="006E1CFC"/>
    <w:rsid w:val="006E3BC2"/>
    <w:rsid w:val="006E6097"/>
    <w:rsid w:val="006F0D2F"/>
    <w:rsid w:val="00702F06"/>
    <w:rsid w:val="00703D40"/>
    <w:rsid w:val="00714A25"/>
    <w:rsid w:val="007158E7"/>
    <w:rsid w:val="007320F7"/>
    <w:rsid w:val="007342F7"/>
    <w:rsid w:val="0073603D"/>
    <w:rsid w:val="00737C2C"/>
    <w:rsid w:val="00740A01"/>
    <w:rsid w:val="0074143C"/>
    <w:rsid w:val="00742FEE"/>
    <w:rsid w:val="00743B46"/>
    <w:rsid w:val="00755ED4"/>
    <w:rsid w:val="00757F33"/>
    <w:rsid w:val="00763608"/>
    <w:rsid w:val="00765769"/>
    <w:rsid w:val="00775A17"/>
    <w:rsid w:val="00775F1A"/>
    <w:rsid w:val="00780C41"/>
    <w:rsid w:val="00794DCF"/>
    <w:rsid w:val="007A1384"/>
    <w:rsid w:val="007A38C1"/>
    <w:rsid w:val="007A7DA1"/>
    <w:rsid w:val="007B41DD"/>
    <w:rsid w:val="007B686D"/>
    <w:rsid w:val="007C0634"/>
    <w:rsid w:val="007C2EF7"/>
    <w:rsid w:val="007C349D"/>
    <w:rsid w:val="007D7841"/>
    <w:rsid w:val="007D7ACE"/>
    <w:rsid w:val="007F33AA"/>
    <w:rsid w:val="007F650B"/>
    <w:rsid w:val="007F6E84"/>
    <w:rsid w:val="00803C1F"/>
    <w:rsid w:val="00804C07"/>
    <w:rsid w:val="00804FCA"/>
    <w:rsid w:val="0080622A"/>
    <w:rsid w:val="0081151D"/>
    <w:rsid w:val="00812A97"/>
    <w:rsid w:val="00813D8D"/>
    <w:rsid w:val="00815FAE"/>
    <w:rsid w:val="00817FF4"/>
    <w:rsid w:val="00820984"/>
    <w:rsid w:val="0082432C"/>
    <w:rsid w:val="00824A5E"/>
    <w:rsid w:val="00826524"/>
    <w:rsid w:val="008273E2"/>
    <w:rsid w:val="00841D63"/>
    <w:rsid w:val="008422BB"/>
    <w:rsid w:val="00842D97"/>
    <w:rsid w:val="008475DC"/>
    <w:rsid w:val="00847E87"/>
    <w:rsid w:val="0085474B"/>
    <w:rsid w:val="0086178E"/>
    <w:rsid w:val="00864B52"/>
    <w:rsid w:val="00865532"/>
    <w:rsid w:val="00871E03"/>
    <w:rsid w:val="008757A0"/>
    <w:rsid w:val="008806A2"/>
    <w:rsid w:val="00882646"/>
    <w:rsid w:val="008836F6"/>
    <w:rsid w:val="0088576E"/>
    <w:rsid w:val="00891352"/>
    <w:rsid w:val="00893B1D"/>
    <w:rsid w:val="00896269"/>
    <w:rsid w:val="008972BD"/>
    <w:rsid w:val="008A1D0B"/>
    <w:rsid w:val="008B0EFA"/>
    <w:rsid w:val="008B3426"/>
    <w:rsid w:val="008B3717"/>
    <w:rsid w:val="008B6829"/>
    <w:rsid w:val="008C471D"/>
    <w:rsid w:val="008C74A8"/>
    <w:rsid w:val="008D0F81"/>
    <w:rsid w:val="008E0C33"/>
    <w:rsid w:val="008E0E1F"/>
    <w:rsid w:val="008E1C18"/>
    <w:rsid w:val="008E4CA0"/>
    <w:rsid w:val="008E548D"/>
    <w:rsid w:val="008E79D6"/>
    <w:rsid w:val="008F1A50"/>
    <w:rsid w:val="008F3E52"/>
    <w:rsid w:val="008F4E30"/>
    <w:rsid w:val="008F5AF0"/>
    <w:rsid w:val="00900322"/>
    <w:rsid w:val="0090425B"/>
    <w:rsid w:val="00920D2F"/>
    <w:rsid w:val="0092331E"/>
    <w:rsid w:val="0092680B"/>
    <w:rsid w:val="00927D62"/>
    <w:rsid w:val="009310D6"/>
    <w:rsid w:val="00932BB8"/>
    <w:rsid w:val="00934B15"/>
    <w:rsid w:val="00935139"/>
    <w:rsid w:val="00935259"/>
    <w:rsid w:val="00941367"/>
    <w:rsid w:val="00944236"/>
    <w:rsid w:val="00944DE5"/>
    <w:rsid w:val="00945331"/>
    <w:rsid w:val="00945C06"/>
    <w:rsid w:val="00950E70"/>
    <w:rsid w:val="00951DF3"/>
    <w:rsid w:val="0095233A"/>
    <w:rsid w:val="0095290E"/>
    <w:rsid w:val="00953CD7"/>
    <w:rsid w:val="0095596F"/>
    <w:rsid w:val="00957E2D"/>
    <w:rsid w:val="009617FF"/>
    <w:rsid w:val="0096187E"/>
    <w:rsid w:val="00967095"/>
    <w:rsid w:val="00970B8E"/>
    <w:rsid w:val="00980234"/>
    <w:rsid w:val="009807C3"/>
    <w:rsid w:val="009A2EE7"/>
    <w:rsid w:val="009A6C09"/>
    <w:rsid w:val="009A7258"/>
    <w:rsid w:val="009B36D6"/>
    <w:rsid w:val="009B4369"/>
    <w:rsid w:val="009B61D2"/>
    <w:rsid w:val="009C0D37"/>
    <w:rsid w:val="009C14BA"/>
    <w:rsid w:val="009C59C0"/>
    <w:rsid w:val="009D4780"/>
    <w:rsid w:val="009D4E01"/>
    <w:rsid w:val="009D5931"/>
    <w:rsid w:val="009E0942"/>
    <w:rsid w:val="009E2144"/>
    <w:rsid w:val="009E6F99"/>
    <w:rsid w:val="009F3015"/>
    <w:rsid w:val="009F3885"/>
    <w:rsid w:val="00A043D9"/>
    <w:rsid w:val="00A12275"/>
    <w:rsid w:val="00A20635"/>
    <w:rsid w:val="00A2131A"/>
    <w:rsid w:val="00A21C56"/>
    <w:rsid w:val="00A2395A"/>
    <w:rsid w:val="00A30582"/>
    <w:rsid w:val="00A30BB5"/>
    <w:rsid w:val="00A31C23"/>
    <w:rsid w:val="00A3344D"/>
    <w:rsid w:val="00A34719"/>
    <w:rsid w:val="00A42F92"/>
    <w:rsid w:val="00A451EB"/>
    <w:rsid w:val="00A4529A"/>
    <w:rsid w:val="00A470DC"/>
    <w:rsid w:val="00A5038D"/>
    <w:rsid w:val="00A5494A"/>
    <w:rsid w:val="00A61C8F"/>
    <w:rsid w:val="00A62E61"/>
    <w:rsid w:val="00A63B9F"/>
    <w:rsid w:val="00A648E0"/>
    <w:rsid w:val="00A662ED"/>
    <w:rsid w:val="00A73FC3"/>
    <w:rsid w:val="00A74886"/>
    <w:rsid w:val="00A76E83"/>
    <w:rsid w:val="00A80B18"/>
    <w:rsid w:val="00A836DB"/>
    <w:rsid w:val="00A85F34"/>
    <w:rsid w:val="00A91E54"/>
    <w:rsid w:val="00A97D8C"/>
    <w:rsid w:val="00AA15C0"/>
    <w:rsid w:val="00AB1402"/>
    <w:rsid w:val="00AB3B63"/>
    <w:rsid w:val="00AC32A7"/>
    <w:rsid w:val="00AC3411"/>
    <w:rsid w:val="00AC6FE5"/>
    <w:rsid w:val="00AD3599"/>
    <w:rsid w:val="00AD3A0F"/>
    <w:rsid w:val="00AD3B09"/>
    <w:rsid w:val="00AD3E25"/>
    <w:rsid w:val="00AD7421"/>
    <w:rsid w:val="00AE61FE"/>
    <w:rsid w:val="00B03B9D"/>
    <w:rsid w:val="00B0618E"/>
    <w:rsid w:val="00B103AF"/>
    <w:rsid w:val="00B16FED"/>
    <w:rsid w:val="00B21F07"/>
    <w:rsid w:val="00B2529D"/>
    <w:rsid w:val="00B35532"/>
    <w:rsid w:val="00B4484A"/>
    <w:rsid w:val="00B45258"/>
    <w:rsid w:val="00B47253"/>
    <w:rsid w:val="00B50372"/>
    <w:rsid w:val="00B51F61"/>
    <w:rsid w:val="00B52C23"/>
    <w:rsid w:val="00B53E72"/>
    <w:rsid w:val="00B55B28"/>
    <w:rsid w:val="00B5714E"/>
    <w:rsid w:val="00B5773C"/>
    <w:rsid w:val="00B708D4"/>
    <w:rsid w:val="00B8679C"/>
    <w:rsid w:val="00B8758A"/>
    <w:rsid w:val="00B97FAC"/>
    <w:rsid w:val="00BA1899"/>
    <w:rsid w:val="00BA3E84"/>
    <w:rsid w:val="00BA4674"/>
    <w:rsid w:val="00BA5094"/>
    <w:rsid w:val="00BA58CC"/>
    <w:rsid w:val="00BC4312"/>
    <w:rsid w:val="00BD0257"/>
    <w:rsid w:val="00BD08A1"/>
    <w:rsid w:val="00BD5A4B"/>
    <w:rsid w:val="00BD73E4"/>
    <w:rsid w:val="00BE1C2D"/>
    <w:rsid w:val="00BE25BD"/>
    <w:rsid w:val="00BE53A0"/>
    <w:rsid w:val="00BE7BC0"/>
    <w:rsid w:val="00BF075C"/>
    <w:rsid w:val="00BF70E5"/>
    <w:rsid w:val="00C00094"/>
    <w:rsid w:val="00C042F3"/>
    <w:rsid w:val="00C11F17"/>
    <w:rsid w:val="00C1501B"/>
    <w:rsid w:val="00C15C0F"/>
    <w:rsid w:val="00C22B6E"/>
    <w:rsid w:val="00C25DAA"/>
    <w:rsid w:val="00C31AD9"/>
    <w:rsid w:val="00C33FCE"/>
    <w:rsid w:val="00C41ADD"/>
    <w:rsid w:val="00C43245"/>
    <w:rsid w:val="00C44B74"/>
    <w:rsid w:val="00C45019"/>
    <w:rsid w:val="00C52E98"/>
    <w:rsid w:val="00C537C2"/>
    <w:rsid w:val="00C5624F"/>
    <w:rsid w:val="00C636F4"/>
    <w:rsid w:val="00C66862"/>
    <w:rsid w:val="00C70557"/>
    <w:rsid w:val="00C7105F"/>
    <w:rsid w:val="00C813A1"/>
    <w:rsid w:val="00C86D44"/>
    <w:rsid w:val="00C87A4F"/>
    <w:rsid w:val="00C97A8D"/>
    <w:rsid w:val="00C97B26"/>
    <w:rsid w:val="00C97E67"/>
    <w:rsid w:val="00CA1C48"/>
    <w:rsid w:val="00CA1D81"/>
    <w:rsid w:val="00CA3375"/>
    <w:rsid w:val="00CB104E"/>
    <w:rsid w:val="00CB1EF0"/>
    <w:rsid w:val="00CB2030"/>
    <w:rsid w:val="00CB390A"/>
    <w:rsid w:val="00CC1E66"/>
    <w:rsid w:val="00CC2A8D"/>
    <w:rsid w:val="00CD01B3"/>
    <w:rsid w:val="00CD07FA"/>
    <w:rsid w:val="00CD1BFC"/>
    <w:rsid w:val="00CE3AA3"/>
    <w:rsid w:val="00CE3BDB"/>
    <w:rsid w:val="00CE4014"/>
    <w:rsid w:val="00CE6E6F"/>
    <w:rsid w:val="00CF640D"/>
    <w:rsid w:val="00CF727B"/>
    <w:rsid w:val="00D05776"/>
    <w:rsid w:val="00D0753D"/>
    <w:rsid w:val="00D075A3"/>
    <w:rsid w:val="00D1587A"/>
    <w:rsid w:val="00D16DF0"/>
    <w:rsid w:val="00D221B6"/>
    <w:rsid w:val="00D25839"/>
    <w:rsid w:val="00D33AD2"/>
    <w:rsid w:val="00D33ED1"/>
    <w:rsid w:val="00D428C9"/>
    <w:rsid w:val="00D44444"/>
    <w:rsid w:val="00D52D15"/>
    <w:rsid w:val="00D5550D"/>
    <w:rsid w:val="00D56399"/>
    <w:rsid w:val="00D61046"/>
    <w:rsid w:val="00D6573B"/>
    <w:rsid w:val="00D6703A"/>
    <w:rsid w:val="00D7312B"/>
    <w:rsid w:val="00D779EA"/>
    <w:rsid w:val="00D86401"/>
    <w:rsid w:val="00D86A0A"/>
    <w:rsid w:val="00D924E9"/>
    <w:rsid w:val="00D937F7"/>
    <w:rsid w:val="00D93AC8"/>
    <w:rsid w:val="00D95D5E"/>
    <w:rsid w:val="00D960E3"/>
    <w:rsid w:val="00DA0445"/>
    <w:rsid w:val="00DA2165"/>
    <w:rsid w:val="00DA431E"/>
    <w:rsid w:val="00DB2969"/>
    <w:rsid w:val="00DB5490"/>
    <w:rsid w:val="00DB6928"/>
    <w:rsid w:val="00DC4EB4"/>
    <w:rsid w:val="00DD2B09"/>
    <w:rsid w:val="00DD5B41"/>
    <w:rsid w:val="00DD75AF"/>
    <w:rsid w:val="00DE2563"/>
    <w:rsid w:val="00DE424F"/>
    <w:rsid w:val="00DE6C31"/>
    <w:rsid w:val="00DF0EA8"/>
    <w:rsid w:val="00DF14CC"/>
    <w:rsid w:val="00DF4DFB"/>
    <w:rsid w:val="00E01034"/>
    <w:rsid w:val="00E01946"/>
    <w:rsid w:val="00E023BA"/>
    <w:rsid w:val="00E04D98"/>
    <w:rsid w:val="00E064A9"/>
    <w:rsid w:val="00E12047"/>
    <w:rsid w:val="00E14D16"/>
    <w:rsid w:val="00E16851"/>
    <w:rsid w:val="00E208B6"/>
    <w:rsid w:val="00E25D8B"/>
    <w:rsid w:val="00E270AD"/>
    <w:rsid w:val="00E27E7F"/>
    <w:rsid w:val="00E32807"/>
    <w:rsid w:val="00E346F0"/>
    <w:rsid w:val="00E3784E"/>
    <w:rsid w:val="00E4043B"/>
    <w:rsid w:val="00E40D7C"/>
    <w:rsid w:val="00E439CB"/>
    <w:rsid w:val="00E43D7E"/>
    <w:rsid w:val="00E4623D"/>
    <w:rsid w:val="00E47D21"/>
    <w:rsid w:val="00E50FFF"/>
    <w:rsid w:val="00E51FD4"/>
    <w:rsid w:val="00E52C59"/>
    <w:rsid w:val="00E620CB"/>
    <w:rsid w:val="00E707B0"/>
    <w:rsid w:val="00E7206C"/>
    <w:rsid w:val="00E74455"/>
    <w:rsid w:val="00E7503F"/>
    <w:rsid w:val="00E759E8"/>
    <w:rsid w:val="00E772E7"/>
    <w:rsid w:val="00E931C1"/>
    <w:rsid w:val="00E93AFF"/>
    <w:rsid w:val="00EA1BB5"/>
    <w:rsid w:val="00EA4E21"/>
    <w:rsid w:val="00EA5115"/>
    <w:rsid w:val="00EB154E"/>
    <w:rsid w:val="00EB3AA2"/>
    <w:rsid w:val="00EB51EB"/>
    <w:rsid w:val="00EB5989"/>
    <w:rsid w:val="00EB5B55"/>
    <w:rsid w:val="00EB7DCF"/>
    <w:rsid w:val="00EC41E4"/>
    <w:rsid w:val="00ED1366"/>
    <w:rsid w:val="00ED443A"/>
    <w:rsid w:val="00EE1E20"/>
    <w:rsid w:val="00EF2A1C"/>
    <w:rsid w:val="00EF5AFF"/>
    <w:rsid w:val="00EF5DCC"/>
    <w:rsid w:val="00F07A6D"/>
    <w:rsid w:val="00F11D24"/>
    <w:rsid w:val="00F138C7"/>
    <w:rsid w:val="00F146FB"/>
    <w:rsid w:val="00F14987"/>
    <w:rsid w:val="00F16660"/>
    <w:rsid w:val="00F20884"/>
    <w:rsid w:val="00F23A1C"/>
    <w:rsid w:val="00F25C41"/>
    <w:rsid w:val="00F265BC"/>
    <w:rsid w:val="00F26CED"/>
    <w:rsid w:val="00F34226"/>
    <w:rsid w:val="00F36B3E"/>
    <w:rsid w:val="00F4127B"/>
    <w:rsid w:val="00F44ED2"/>
    <w:rsid w:val="00F47908"/>
    <w:rsid w:val="00F47C85"/>
    <w:rsid w:val="00F50A97"/>
    <w:rsid w:val="00F54279"/>
    <w:rsid w:val="00F616C3"/>
    <w:rsid w:val="00F6438C"/>
    <w:rsid w:val="00F65C76"/>
    <w:rsid w:val="00F74273"/>
    <w:rsid w:val="00F842DD"/>
    <w:rsid w:val="00F85741"/>
    <w:rsid w:val="00F9009E"/>
    <w:rsid w:val="00F90CFA"/>
    <w:rsid w:val="00F91DFC"/>
    <w:rsid w:val="00F94DD9"/>
    <w:rsid w:val="00F9511B"/>
    <w:rsid w:val="00F97665"/>
    <w:rsid w:val="00FA7C8D"/>
    <w:rsid w:val="00FB7823"/>
    <w:rsid w:val="00FC3336"/>
    <w:rsid w:val="00FC3D46"/>
    <w:rsid w:val="00FD00B9"/>
    <w:rsid w:val="00FD11FA"/>
    <w:rsid w:val="00FD32C4"/>
    <w:rsid w:val="00FD4CEA"/>
    <w:rsid w:val="00FD5945"/>
    <w:rsid w:val="00FD5F19"/>
    <w:rsid w:val="00FD775A"/>
    <w:rsid w:val="00FE2211"/>
    <w:rsid w:val="00FE70A6"/>
    <w:rsid w:val="00FF18B9"/>
    <w:rsid w:val="00FF45F8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440F"/>
    <w:pPr>
      <w:widowControl w:val="0"/>
    </w:pPr>
    <w:rPr>
      <w:sz w:val="24"/>
    </w:rPr>
  </w:style>
  <w:style w:type="paragraph" w:styleId="Heading1">
    <w:name w:val="heading 1"/>
    <w:basedOn w:val="Normal"/>
    <w:next w:val="Normal"/>
    <w:qFormat/>
    <w:rsid w:val="0058440F"/>
    <w:pPr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58440F"/>
    <w:pPr>
      <w:keepNext/>
      <w:outlineLvl w:val="1"/>
    </w:pPr>
    <w:rPr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rsid w:val="0058440F"/>
    <w:pPr>
      <w:jc w:val="center"/>
    </w:pPr>
    <w:rPr>
      <w:b/>
      <w:sz w:val="40"/>
    </w:rPr>
  </w:style>
  <w:style w:type="paragraph" w:styleId="BodyTextIndent">
    <w:name w:val="Body Text Indent"/>
    <w:basedOn w:val="Normal"/>
    <w:rsid w:val="0058440F"/>
    <w:pPr>
      <w:ind w:left="4320"/>
    </w:pPr>
  </w:style>
  <w:style w:type="character" w:styleId="Hyperlink">
    <w:name w:val="Hyperlink"/>
    <w:rsid w:val="00A85F3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25839"/>
    <w:pPr>
      <w:widowControl/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DefaultParagraphFont"/>
    <w:rsid w:val="00D25839"/>
  </w:style>
  <w:style w:type="paragraph" w:styleId="PlainText">
    <w:name w:val="Plain Text"/>
    <w:basedOn w:val="Normal"/>
    <w:link w:val="PlainTextChar"/>
    <w:rsid w:val="009617FF"/>
    <w:pPr>
      <w:widowControl/>
    </w:pPr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link w:val="PlainText"/>
    <w:rsid w:val="009617FF"/>
    <w:rPr>
      <w:rFonts w:ascii="Courier New" w:hAnsi="Courier New" w:cs="Courier New"/>
    </w:rPr>
  </w:style>
  <w:style w:type="character" w:styleId="FollowedHyperlink">
    <w:name w:val="FollowedHyperlink"/>
    <w:rsid w:val="00A836DB"/>
    <w:rPr>
      <w:color w:val="954F72"/>
      <w:u w:val="single"/>
    </w:rPr>
  </w:style>
  <w:style w:type="paragraph" w:styleId="Header">
    <w:name w:val="header"/>
    <w:basedOn w:val="Normal"/>
    <w:link w:val="HeaderChar"/>
    <w:rsid w:val="00FB78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FB7823"/>
    <w:rPr>
      <w:sz w:val="24"/>
    </w:rPr>
  </w:style>
  <w:style w:type="paragraph" w:styleId="Footer">
    <w:name w:val="footer"/>
    <w:basedOn w:val="Normal"/>
    <w:link w:val="FooterChar"/>
    <w:uiPriority w:val="99"/>
    <w:rsid w:val="00FB782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B7823"/>
    <w:rPr>
      <w:sz w:val="24"/>
    </w:rPr>
  </w:style>
  <w:style w:type="character" w:styleId="Emphasis">
    <w:name w:val="Emphasis"/>
    <w:basedOn w:val="DefaultParagraphFont"/>
    <w:uiPriority w:val="20"/>
    <w:qFormat/>
    <w:rsid w:val="0095290E"/>
    <w:rPr>
      <w:i/>
      <w:iCs/>
    </w:rPr>
  </w:style>
  <w:style w:type="table" w:styleId="TableGrid">
    <w:name w:val="Table Grid"/>
    <w:basedOn w:val="TableNormal"/>
    <w:rsid w:val="00C25DA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9055-159E-4B02-9D52-9314AFDB2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REFLECTOR</vt:lpstr>
    </vt:vector>
  </TitlesOfParts>
  <Company>&lt;arabianhorse&gt;</Company>
  <LinksUpToDate>false</LinksUpToDate>
  <CharactersWithSpaces>4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OR</dc:title>
  <dc:subject/>
  <dc:creator>My Computer</dc:creator>
  <cp:keywords/>
  <cp:lastModifiedBy>Manish Sharma</cp:lastModifiedBy>
  <cp:revision>2</cp:revision>
  <cp:lastPrinted>2011-02-09T16:24:00Z</cp:lastPrinted>
  <dcterms:created xsi:type="dcterms:W3CDTF">2018-11-15T06:55:00Z</dcterms:created>
  <dcterms:modified xsi:type="dcterms:W3CDTF">2018-11-15T06:55:00Z</dcterms:modified>
</cp:coreProperties>
</file>